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10EEE" w14:textId="565E7CFF" w:rsidR="00EE2D3A" w:rsidRPr="00EE2D3A" w:rsidRDefault="00EE2D3A" w:rsidP="00EE2D3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E2D3A">
        <w:rPr>
          <w:rFonts w:ascii="Times New Roman" w:hAnsi="Times New Roman" w:cs="Times New Roman"/>
          <w:b/>
          <w:bCs/>
        </w:rPr>
        <w:t>UCHWAŁA Nr XIX.</w:t>
      </w:r>
      <w:r w:rsidR="008E265B">
        <w:rPr>
          <w:rFonts w:ascii="Times New Roman" w:hAnsi="Times New Roman" w:cs="Times New Roman"/>
          <w:b/>
          <w:bCs/>
        </w:rPr>
        <w:t>148</w:t>
      </w:r>
      <w:r w:rsidRPr="00EE2D3A">
        <w:rPr>
          <w:rFonts w:ascii="Times New Roman" w:hAnsi="Times New Roman" w:cs="Times New Roman"/>
          <w:b/>
          <w:bCs/>
        </w:rPr>
        <w:t xml:space="preserve">.2020 </w:t>
      </w:r>
    </w:p>
    <w:p w14:paraId="47369009" w14:textId="77777777" w:rsidR="00EE2D3A" w:rsidRPr="00EE2D3A" w:rsidRDefault="00EE2D3A" w:rsidP="00EE2D3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E2D3A">
        <w:rPr>
          <w:rFonts w:ascii="Times New Roman" w:hAnsi="Times New Roman" w:cs="Times New Roman"/>
          <w:b/>
          <w:bCs/>
        </w:rPr>
        <w:t>RADY GMINY ZŁOTÓW</w:t>
      </w:r>
    </w:p>
    <w:p w14:paraId="13407F5D" w14:textId="77777777" w:rsidR="00EE2D3A" w:rsidRPr="00EE2D3A" w:rsidRDefault="00EE2D3A" w:rsidP="00EE2D3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E2D3A">
        <w:rPr>
          <w:rFonts w:ascii="Times New Roman" w:hAnsi="Times New Roman" w:cs="Times New Roman"/>
          <w:b/>
          <w:bCs/>
        </w:rPr>
        <w:t xml:space="preserve">z dnia 30 kwietnia 2020 r. </w:t>
      </w:r>
    </w:p>
    <w:p w14:paraId="2C62E150" w14:textId="77777777" w:rsidR="00EE2D3A" w:rsidRPr="00EE2D3A" w:rsidRDefault="00EE2D3A" w:rsidP="00EE2D3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86A7B53" w14:textId="77777777" w:rsidR="00EE2D3A" w:rsidRPr="00EE2D3A" w:rsidRDefault="00EE2D3A" w:rsidP="00EE2D3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80A0102" w14:textId="77777777" w:rsidR="00EE2D3A" w:rsidRPr="00EE2D3A" w:rsidRDefault="00EE2D3A" w:rsidP="00EE2D3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E2D3A">
        <w:rPr>
          <w:rFonts w:ascii="Times New Roman" w:hAnsi="Times New Roman" w:cs="Times New Roman"/>
          <w:b/>
          <w:bCs/>
        </w:rPr>
        <w:t xml:space="preserve">w sprawie wprowadzenia zmian do uchwały w sprawie uchwalenia </w:t>
      </w:r>
    </w:p>
    <w:p w14:paraId="12D58C1C" w14:textId="77777777" w:rsidR="00EE2D3A" w:rsidRPr="00EE2D3A" w:rsidRDefault="00EE2D3A" w:rsidP="00EE2D3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E2D3A">
        <w:rPr>
          <w:rFonts w:ascii="Times New Roman" w:hAnsi="Times New Roman" w:cs="Times New Roman"/>
          <w:b/>
          <w:bCs/>
        </w:rPr>
        <w:t xml:space="preserve">Wieloletniej Prognozy Finansowej Gminy Złotów </w:t>
      </w:r>
      <w:r w:rsidRPr="00EE2D3A">
        <w:rPr>
          <w:rFonts w:ascii="Times New Roman" w:hAnsi="Times New Roman" w:cs="Times New Roman"/>
          <w:b/>
          <w:bCs/>
        </w:rPr>
        <w:br/>
        <w:t>na lata 2020-2026</w:t>
      </w:r>
    </w:p>
    <w:p w14:paraId="256CD49B" w14:textId="77777777" w:rsidR="00EE2D3A" w:rsidRPr="00EE2D3A" w:rsidRDefault="00EE2D3A" w:rsidP="00EE2D3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B250E41" w14:textId="77777777" w:rsidR="00EE2D3A" w:rsidRPr="00EE2D3A" w:rsidRDefault="00EE2D3A" w:rsidP="00EE2D3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7A0CC8C" w14:textId="77777777" w:rsidR="00EE2D3A" w:rsidRPr="00EE2D3A" w:rsidRDefault="00EE2D3A" w:rsidP="00EE2D3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ED3F725" w14:textId="17B224E3" w:rsidR="00EE2D3A" w:rsidRPr="00EE2D3A" w:rsidRDefault="00EE2D3A" w:rsidP="00EE2D3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2D3A">
        <w:rPr>
          <w:rFonts w:ascii="Times New Roman" w:hAnsi="Times New Roman" w:cs="Times New Roman"/>
        </w:rPr>
        <w:tab/>
        <w:t>Na podstawie art. 18 ust. 2 pkt 15 ustawy z dnia 8 marca 1990 r. o samorządzie gminnym  (Dz. U. z 20</w:t>
      </w:r>
      <w:r w:rsidR="008E265B">
        <w:rPr>
          <w:rFonts w:ascii="Times New Roman" w:hAnsi="Times New Roman" w:cs="Times New Roman"/>
        </w:rPr>
        <w:t>20</w:t>
      </w:r>
      <w:r w:rsidRPr="00EE2D3A">
        <w:rPr>
          <w:rFonts w:ascii="Times New Roman" w:hAnsi="Times New Roman" w:cs="Times New Roman"/>
        </w:rPr>
        <w:t xml:space="preserve"> r. poz. </w:t>
      </w:r>
      <w:r w:rsidR="008E265B">
        <w:rPr>
          <w:rFonts w:ascii="Times New Roman" w:hAnsi="Times New Roman" w:cs="Times New Roman"/>
        </w:rPr>
        <w:t>713</w:t>
      </w:r>
      <w:r w:rsidRPr="00EE2D3A">
        <w:rPr>
          <w:rFonts w:ascii="Times New Roman" w:hAnsi="Times New Roman" w:cs="Times New Roman"/>
        </w:rPr>
        <w:t xml:space="preserve">) oraz art. 226, 227, 228, 230 ust. 6 ustawy z dnia 27 sierpnia 2009 r. </w:t>
      </w:r>
      <w:r w:rsidR="007046F2">
        <w:rPr>
          <w:rFonts w:ascii="Times New Roman" w:hAnsi="Times New Roman" w:cs="Times New Roman"/>
        </w:rPr>
        <w:t xml:space="preserve">          </w:t>
      </w:r>
      <w:r w:rsidRPr="00EE2D3A">
        <w:rPr>
          <w:rFonts w:ascii="Times New Roman" w:hAnsi="Times New Roman" w:cs="Times New Roman"/>
        </w:rPr>
        <w:t xml:space="preserve">o finansach publicznych (Dz. U. z 2019 r. poz. 869 z </w:t>
      </w:r>
      <w:proofErr w:type="spellStart"/>
      <w:r w:rsidRPr="00EE2D3A">
        <w:rPr>
          <w:rFonts w:ascii="Times New Roman" w:hAnsi="Times New Roman" w:cs="Times New Roman"/>
        </w:rPr>
        <w:t>późn</w:t>
      </w:r>
      <w:proofErr w:type="spellEnd"/>
      <w:r w:rsidRPr="00EE2D3A">
        <w:rPr>
          <w:rFonts w:ascii="Times New Roman" w:hAnsi="Times New Roman" w:cs="Times New Roman"/>
        </w:rPr>
        <w:t>. zm.) Rada Gminy Złotów uchwala, co następuje:</w:t>
      </w:r>
    </w:p>
    <w:p w14:paraId="14BD0995" w14:textId="77777777" w:rsidR="00EE2D3A" w:rsidRPr="00EE2D3A" w:rsidRDefault="00EE2D3A" w:rsidP="00EE2D3A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3254304" w14:textId="4CBBEA9B" w:rsidR="00EE2D3A" w:rsidRPr="00EE2D3A" w:rsidRDefault="00EE2D3A" w:rsidP="00EE2D3A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2D3A">
        <w:rPr>
          <w:rFonts w:ascii="Times New Roman" w:hAnsi="Times New Roman" w:cs="Times New Roman"/>
        </w:rPr>
        <w:t xml:space="preserve">W uchwale Nr XV.110.2019 Rady Gminy Złotów z dnia 30 grudnia 2019 r. w sprawie uchwalenia Wieloletniej Prognozy Finansowej na lata 2020-2026, zmienionej uchwałą Rady Gminy Złotów               Nr XVI.118.2020 z dnia 30 stycznia 2020 r., Nr XVII.129.2020 z dnia 27 lutego 2020 r.,                         Nr XVIII.137.2020 z dnia 31 marca 2020 r. oraz zarządzeniem Wójta Gminy Złotów Nr 33.2020 </w:t>
      </w:r>
      <w:r w:rsidR="00F46004">
        <w:rPr>
          <w:rFonts w:ascii="Times New Roman" w:hAnsi="Times New Roman" w:cs="Times New Roman"/>
        </w:rPr>
        <w:br/>
      </w:r>
      <w:r w:rsidRPr="00EE2D3A">
        <w:rPr>
          <w:rFonts w:ascii="Times New Roman" w:hAnsi="Times New Roman" w:cs="Times New Roman"/>
        </w:rPr>
        <w:t>z dnia 12 marca 2020 r. wprowadza się zmiany:</w:t>
      </w:r>
    </w:p>
    <w:p w14:paraId="3788B889" w14:textId="77777777" w:rsidR="00EE2D3A" w:rsidRPr="00EE2D3A" w:rsidRDefault="00EE2D3A" w:rsidP="00EE2D3A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31C2F92" w14:textId="77777777" w:rsidR="00EE2D3A" w:rsidRPr="00EE2D3A" w:rsidRDefault="00EE2D3A" w:rsidP="00EE2D3A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2D3A">
        <w:rPr>
          <w:rFonts w:ascii="Times New Roman" w:hAnsi="Times New Roman" w:cs="Times New Roman"/>
          <w:b/>
          <w:bCs/>
        </w:rPr>
        <w:t xml:space="preserve">      § 1.</w:t>
      </w:r>
      <w:r w:rsidRPr="00EE2D3A">
        <w:rPr>
          <w:rFonts w:ascii="Times New Roman" w:hAnsi="Times New Roman" w:cs="Times New Roman"/>
        </w:rPr>
        <w:t xml:space="preserve"> Załącznik Nr 1 do uchwały, stanowiący Wieloletnią Prognozę Finansową Gminy Złotów obejmującą dochody i wydatki bieżące, dochody i wydatki majątkowe, wynik budżetu, przeznaczenie nadwyżki, przychody i rozchody budżetu, kwotę długu oraz sposób sfinansowania spłaty długu, otrzymuje brzmienie, zgodnie z załącznikiem Nr 1 do niniejszej uchwały.</w:t>
      </w:r>
    </w:p>
    <w:p w14:paraId="3B59B8AD" w14:textId="77777777" w:rsidR="00EE2D3A" w:rsidRPr="00EE2D3A" w:rsidRDefault="00EE2D3A" w:rsidP="00EE2D3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C0E8702" w14:textId="77777777" w:rsidR="00EE2D3A" w:rsidRPr="00EE2D3A" w:rsidRDefault="00EE2D3A" w:rsidP="00EE2D3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2D3A">
        <w:rPr>
          <w:rFonts w:ascii="Times New Roman" w:hAnsi="Times New Roman" w:cs="Times New Roman"/>
          <w:b/>
          <w:bCs/>
        </w:rPr>
        <w:t xml:space="preserve">     § 2. </w:t>
      </w:r>
      <w:r w:rsidRPr="00EE2D3A">
        <w:rPr>
          <w:rFonts w:ascii="Times New Roman" w:hAnsi="Times New Roman" w:cs="Times New Roman"/>
        </w:rPr>
        <w:t>Załącznik Nr 2 do uchwały, stanowiący wykaz wieloletnich przedsięwzięć finansowych otrzymuje brzmienie, zgodnie z załącznikiem Nr 2 do niniejszej uchwały.</w:t>
      </w:r>
    </w:p>
    <w:p w14:paraId="545E407A" w14:textId="77777777" w:rsidR="00EE2D3A" w:rsidRPr="00EE2D3A" w:rsidRDefault="00EE2D3A" w:rsidP="00EE2D3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EDC5FC3" w14:textId="77777777" w:rsidR="00EE2D3A" w:rsidRPr="00EE2D3A" w:rsidRDefault="00EE2D3A" w:rsidP="00EE2D3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2D3A">
        <w:rPr>
          <w:rFonts w:ascii="Times New Roman" w:hAnsi="Times New Roman" w:cs="Times New Roman"/>
          <w:b/>
          <w:bCs/>
        </w:rPr>
        <w:t xml:space="preserve">     § 3. </w:t>
      </w:r>
      <w:r w:rsidRPr="00EE2D3A">
        <w:rPr>
          <w:rFonts w:ascii="Times New Roman" w:hAnsi="Times New Roman" w:cs="Times New Roman"/>
        </w:rPr>
        <w:t xml:space="preserve">Wykonanie uchwały powierza się Wójtowi Gminy Złotów. </w:t>
      </w:r>
    </w:p>
    <w:p w14:paraId="275294B5" w14:textId="77777777" w:rsidR="00EE2D3A" w:rsidRPr="00EE2D3A" w:rsidRDefault="00EE2D3A" w:rsidP="00EE2D3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61FA791" w14:textId="77777777" w:rsidR="00EE2D3A" w:rsidRPr="00EE2D3A" w:rsidRDefault="00EE2D3A" w:rsidP="00EE2D3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2D3A">
        <w:rPr>
          <w:rFonts w:ascii="Times New Roman" w:hAnsi="Times New Roman" w:cs="Times New Roman"/>
          <w:b/>
          <w:bCs/>
        </w:rPr>
        <w:t xml:space="preserve">     § 4.</w:t>
      </w:r>
      <w:r w:rsidRPr="00EE2D3A">
        <w:rPr>
          <w:rFonts w:ascii="Times New Roman" w:hAnsi="Times New Roman" w:cs="Times New Roman"/>
        </w:rPr>
        <w:t xml:space="preserve"> Uchwała wchodzi w życie z dniem podjęcia.</w:t>
      </w:r>
    </w:p>
    <w:p w14:paraId="276C27EA" w14:textId="77777777" w:rsidR="00EE2D3A" w:rsidRPr="00EE2D3A" w:rsidRDefault="00EE2D3A" w:rsidP="00EE2D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C2F046E" w14:textId="77777777"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2C9B618" w14:textId="77777777" w:rsidR="00AE6402" w:rsidRDefault="00AE6402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F5B9129" w14:textId="77777777" w:rsidR="00D65641" w:rsidRPr="001E7113" w:rsidRDefault="00D65641">
      <w:pPr>
        <w:sectPr w:rsidR="00D65641" w:rsidRPr="001E7113" w:rsidSect="00211500">
          <w:headerReference w:type="default" r:id="rId8"/>
          <w:pgSz w:w="11894" w:h="15840"/>
          <w:pgMar w:top="1440" w:right="1440" w:bottom="1417" w:left="1440" w:header="708" w:footer="708" w:gutter="0"/>
          <w:cols w:space="708"/>
          <w:noEndnote/>
          <w:titlePg/>
          <w:docGrid w:linePitch="299"/>
        </w:sectPr>
      </w:pPr>
    </w:p>
    <w:p w14:paraId="16DC8E97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</w:p>
    <w:p w14:paraId="2656EF47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  <w:r w:rsidRPr="00AE6402">
        <w:rPr>
          <w:rFonts w:ascii="Times New Roman" w:eastAsia="Calibri" w:hAnsi="Times New Roman" w:cs="Times New Roman"/>
          <w:b/>
          <w:lang w:eastAsia="en-US"/>
        </w:rPr>
        <w:t>Wieloletnia Prognoza Finansowa</w:t>
      </w:r>
    </w:p>
    <w:p w14:paraId="70264803" w14:textId="369FD298" w:rsidR="00AE6402" w:rsidRPr="00AE6402" w:rsidRDefault="00AE6402" w:rsidP="00C3275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AE6402">
        <w:rPr>
          <w:rFonts w:ascii="Times New Roman" w:eastAsia="Calibri" w:hAnsi="Times New Roman" w:cs="Times New Roman"/>
          <w:b/>
          <w:lang w:eastAsia="en-US"/>
        </w:rPr>
        <w:t>Z</w:t>
      </w:r>
      <w:r w:rsidR="0015246B">
        <w:rPr>
          <w:rFonts w:ascii="Times New Roman" w:eastAsia="Calibri" w:hAnsi="Times New Roman" w:cs="Times New Roman"/>
          <w:b/>
          <w:lang w:eastAsia="en-US"/>
        </w:rPr>
        <w:t>ałącznik Nr 1 do uchwały Nr X</w:t>
      </w:r>
      <w:r w:rsidR="00413A0E">
        <w:rPr>
          <w:rFonts w:ascii="Times New Roman" w:eastAsia="Calibri" w:hAnsi="Times New Roman" w:cs="Times New Roman"/>
          <w:b/>
          <w:lang w:eastAsia="en-US"/>
        </w:rPr>
        <w:t>I</w:t>
      </w:r>
      <w:r w:rsidR="00F46004">
        <w:rPr>
          <w:rFonts w:ascii="Times New Roman" w:eastAsia="Calibri" w:hAnsi="Times New Roman" w:cs="Times New Roman"/>
          <w:b/>
          <w:lang w:eastAsia="en-US"/>
        </w:rPr>
        <w:t>X</w:t>
      </w:r>
      <w:r w:rsidR="0015246B">
        <w:rPr>
          <w:rFonts w:ascii="Times New Roman" w:eastAsia="Calibri" w:hAnsi="Times New Roman" w:cs="Times New Roman"/>
          <w:b/>
          <w:lang w:eastAsia="en-US"/>
        </w:rPr>
        <w:t>.</w:t>
      </w:r>
      <w:r w:rsidR="00C5519B">
        <w:rPr>
          <w:rFonts w:ascii="Times New Roman" w:eastAsia="Calibri" w:hAnsi="Times New Roman" w:cs="Times New Roman"/>
          <w:b/>
          <w:lang w:eastAsia="en-US"/>
        </w:rPr>
        <w:t>148</w:t>
      </w:r>
      <w:r w:rsidR="0015246B">
        <w:rPr>
          <w:rFonts w:ascii="Times New Roman" w:eastAsia="Calibri" w:hAnsi="Times New Roman" w:cs="Times New Roman"/>
          <w:b/>
          <w:lang w:eastAsia="en-US"/>
        </w:rPr>
        <w:t>.2</w:t>
      </w:r>
      <w:r w:rsidRPr="00AE6402">
        <w:rPr>
          <w:rFonts w:ascii="Times New Roman" w:eastAsia="Calibri" w:hAnsi="Times New Roman" w:cs="Times New Roman"/>
          <w:b/>
          <w:lang w:eastAsia="en-US"/>
        </w:rPr>
        <w:t>0</w:t>
      </w:r>
      <w:r w:rsidR="00C32754">
        <w:rPr>
          <w:rFonts w:ascii="Times New Roman" w:eastAsia="Calibri" w:hAnsi="Times New Roman" w:cs="Times New Roman"/>
          <w:b/>
          <w:lang w:eastAsia="en-US"/>
        </w:rPr>
        <w:t>20</w:t>
      </w:r>
      <w:r w:rsidRPr="00AE6402">
        <w:rPr>
          <w:rFonts w:ascii="Times New Roman" w:eastAsia="Calibri" w:hAnsi="Times New Roman" w:cs="Times New Roman"/>
          <w:b/>
          <w:lang w:eastAsia="en-US"/>
        </w:rPr>
        <w:t xml:space="preserve"> Rady Gminy Złotów z dnia </w:t>
      </w:r>
      <w:r w:rsidR="00F46004">
        <w:rPr>
          <w:rFonts w:ascii="Times New Roman" w:eastAsia="Calibri" w:hAnsi="Times New Roman" w:cs="Times New Roman"/>
          <w:b/>
          <w:lang w:eastAsia="en-US"/>
        </w:rPr>
        <w:t>30 kwietnia</w:t>
      </w:r>
      <w:r w:rsidR="00C32754">
        <w:rPr>
          <w:rFonts w:ascii="Times New Roman" w:eastAsia="Calibri" w:hAnsi="Times New Roman" w:cs="Times New Roman"/>
          <w:b/>
          <w:lang w:eastAsia="en-US"/>
        </w:rPr>
        <w:t xml:space="preserve"> 2020</w:t>
      </w:r>
      <w:r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AE6402">
        <w:rPr>
          <w:rFonts w:ascii="Times New Roman" w:eastAsia="Calibri" w:hAnsi="Times New Roman" w:cs="Times New Roman"/>
          <w:b/>
          <w:lang w:eastAsia="en-US"/>
        </w:rPr>
        <w:t xml:space="preserve">r. </w:t>
      </w:r>
      <w:r w:rsidR="00C32754" w:rsidRPr="00C32754">
        <w:rPr>
          <w:rFonts w:ascii="Times New Roman" w:hAnsi="Times New Roman" w:cs="Times New Roman"/>
          <w:b/>
          <w:bCs/>
        </w:rPr>
        <w:t xml:space="preserve">w sprawie wprowadzenia zmian do uchwały </w:t>
      </w:r>
      <w:r w:rsidR="00C32754">
        <w:rPr>
          <w:rFonts w:ascii="Times New Roman" w:hAnsi="Times New Roman" w:cs="Times New Roman"/>
          <w:b/>
          <w:bCs/>
        </w:rPr>
        <w:br/>
      </w:r>
      <w:r w:rsidR="00C32754" w:rsidRPr="00C32754">
        <w:rPr>
          <w:rFonts w:ascii="Times New Roman" w:hAnsi="Times New Roman" w:cs="Times New Roman"/>
          <w:b/>
          <w:bCs/>
        </w:rPr>
        <w:t>w sprawie uchwalenia Wieloletniej Pr</w:t>
      </w:r>
      <w:r w:rsidR="00C32754">
        <w:rPr>
          <w:rFonts w:ascii="Times New Roman" w:hAnsi="Times New Roman" w:cs="Times New Roman"/>
          <w:b/>
          <w:bCs/>
        </w:rPr>
        <w:t xml:space="preserve">ognozy Finansowej Gminy Złotów </w:t>
      </w:r>
      <w:r w:rsidR="00C32754" w:rsidRPr="00C32754">
        <w:rPr>
          <w:rFonts w:ascii="Times New Roman" w:hAnsi="Times New Roman" w:cs="Times New Roman"/>
          <w:b/>
          <w:bCs/>
        </w:rPr>
        <w:t>na lata 2020-2026</w:t>
      </w:r>
      <w:r w:rsidRPr="00AE6402">
        <w:rPr>
          <w:rFonts w:ascii="Times New Roman" w:eastAsia="Calibri" w:hAnsi="Times New Roman" w:cs="Times New Roman"/>
          <w:b/>
          <w:lang w:eastAsia="en-US"/>
        </w:rPr>
        <w:t>.</w:t>
      </w:r>
    </w:p>
    <w:p w14:paraId="07A59766" w14:textId="77777777" w:rsidR="00AE6402" w:rsidRPr="00AE6402" w:rsidRDefault="00AE6402" w:rsidP="00C32754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2"/>
        <w:gridCol w:w="1200"/>
        <w:gridCol w:w="972"/>
        <w:gridCol w:w="1080"/>
        <w:gridCol w:w="1061"/>
        <w:gridCol w:w="1077"/>
        <w:gridCol w:w="1077"/>
        <w:gridCol w:w="1026"/>
        <w:gridCol w:w="1083"/>
        <w:gridCol w:w="1026"/>
        <w:gridCol w:w="949"/>
        <w:gridCol w:w="1153"/>
      </w:tblGrid>
      <w:tr w:rsidR="00AE6402" w:rsidRPr="0015246B" w14:paraId="418994AF" w14:textId="77777777" w:rsidTr="00AE6402">
        <w:trPr>
          <w:trHeight w:hRule="exact" w:val="277"/>
          <w:jc w:val="center"/>
        </w:trPr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ADE4B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82C375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ochody ogółem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05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52FB9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:</w:t>
            </w:r>
          </w:p>
        </w:tc>
      </w:tr>
      <w:tr w:rsidR="00AE6402" w:rsidRPr="0015246B" w14:paraId="6250A62A" w14:textId="77777777" w:rsidTr="00AE6402">
        <w:trPr>
          <w:trHeight w:hRule="exact" w:val="2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E17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FDD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7195E7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ochody bieżące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6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493BD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B898DA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Dochody majątkowe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 xml:space="preserve"> x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0D3FA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</w:tr>
      <w:tr w:rsidR="00AE6402" w:rsidRPr="0015246B" w14:paraId="270FC8A5" w14:textId="77777777" w:rsidTr="00AE6402">
        <w:trPr>
          <w:trHeight w:hRule="exact" w:val="2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7CB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473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528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ED1D0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z tytułu udziału we wpływach z podatku dochodowego od osób fizycznych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80045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z tytułu udziału we wpływach z podatku dochodowego od osób prawnych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F33532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z subwencji ogólnej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F0AA97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z tytułu dotacji i środków przeznaczonych na cele </w:t>
            </w:r>
          </w:p>
          <w:p w14:paraId="2713CB9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bieżące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 3)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D77254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Pozostałe dochody bieżące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4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DD9CB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BBE1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D7E699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ze sprzedaży majątku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A5072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ytułu dotacji oraz środków przeznaczonych na inwestycje</w:t>
            </w:r>
          </w:p>
        </w:tc>
      </w:tr>
      <w:tr w:rsidR="00AE6402" w:rsidRPr="0015246B" w14:paraId="00026EA8" w14:textId="77777777" w:rsidTr="00AE6402">
        <w:trPr>
          <w:trHeight w:val="29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303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8D3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B71B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674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062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ED9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C6F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C6A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77E05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podatku od nieruchomośc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441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01CE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26466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E6402" w:rsidRPr="0015246B" w14:paraId="7005C6F1" w14:textId="77777777" w:rsidTr="00AE6402">
        <w:trPr>
          <w:trHeight w:hRule="exact" w:val="282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5BCF1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2477B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3110DA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044C03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8ED8F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25830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9203F1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2235B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749DA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5.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0D1E62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77BDC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.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B9A54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.2</w:t>
            </w:r>
          </w:p>
        </w:tc>
      </w:tr>
      <w:tr w:rsidR="00AE6402" w:rsidRPr="0015246B" w14:paraId="6DA229D9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ADEFF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DB4CC4" w14:textId="78A15154" w:rsidR="00AE6402" w:rsidRPr="0015246B" w:rsidRDefault="00F5236F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 874 035,8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1CCEF8" w14:textId="78872628" w:rsidR="00AE6402" w:rsidRPr="0015246B" w:rsidRDefault="00F5236F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6 362 995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3D0326" w14:textId="6B56547E" w:rsidR="00AE6402" w:rsidRPr="0015246B" w:rsidRDefault="00E6714E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 671 367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2AE707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1C7C42" w14:textId="41277D67" w:rsidR="00AE6402" w:rsidRPr="0015246B" w:rsidRDefault="00E6714E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 935 174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D7EEAF" w14:textId="2518B51F" w:rsidR="00AE6402" w:rsidRPr="0015246B" w:rsidRDefault="00F5236F" w:rsidP="00D373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 453 468,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EC68F8" w14:textId="52F2C4DB" w:rsidR="00AE6402" w:rsidRPr="0015246B" w:rsidRDefault="00E6714E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222 986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A83D12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62 804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FC9884" w14:textId="11C31B43" w:rsidR="00AE6402" w:rsidRPr="0015246B" w:rsidRDefault="00E6714E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511 040,0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73F2BE" w14:textId="3F9CEB03" w:rsidR="00AE6402" w:rsidRPr="0015246B" w:rsidRDefault="00E6714E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 691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34475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465 349,07</w:t>
            </w:r>
          </w:p>
        </w:tc>
      </w:tr>
      <w:tr w:rsidR="00AE6402" w:rsidRPr="0015246B" w14:paraId="2F0BB02D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12C681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A1F06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 847 93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8F91A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 547 93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D3A5E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902BC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ED456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3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8BF9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3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DF2F6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 814 93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29A88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65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3237E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9766F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57029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5AE6D1D3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728D3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A0027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186 43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8AA15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 886 43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5B41F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9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FF958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0171C6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45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1A876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4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DCAE2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 892 43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12AF1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6D3EEC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7C37E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7ABE6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38C2A198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40C812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C314B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574 93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FEE47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274 93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98F41E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DF4BB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68E32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6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DE4A8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5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DEA38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019 93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33E3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0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B7426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67B7C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6FA96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4BD2B087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BE218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18312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600 00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2340A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300 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72F33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E994E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02D29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6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55AED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5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20581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040 00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E09E8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5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2FA7D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47DA4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8D751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75F7CA57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CB007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2DD8B6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600 00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39D4D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300 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A747E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57F005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3C570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6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E3907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5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29244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040 00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61A0D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5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644B6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AE369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7210B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5CEF4C27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1A5C9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5F302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600 00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C60D9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300 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04757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1BD3C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98B9A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6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16602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5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74A6D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040 00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0326A8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5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2E0C7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6A042D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31DCC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</w:tbl>
    <w:p w14:paraId="63496528" w14:textId="77777777" w:rsidR="00AE6402" w:rsidRPr="00AE6402" w:rsidRDefault="00AE6402" w:rsidP="00AE6402">
      <w:pPr>
        <w:autoSpaceDN w:val="0"/>
        <w:rPr>
          <w:rFonts w:ascii="Calibri" w:eastAsia="Times New Roman" w:hAnsi="Calibri" w:cs="Times New Roman"/>
          <w:sz w:val="16"/>
          <w:szCs w:val="16"/>
        </w:rPr>
      </w:pPr>
    </w:p>
    <w:p w14:paraId="11BAAC7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1)</w:t>
      </w: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Wzór może być stosowany także w układzie pionowym, w którym poszczególne pozycje są przedstawione w kolumnach, a lata w wierszach.</w:t>
      </w:r>
    </w:p>
    <w:p w14:paraId="417616A9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2)</w:t>
      </w: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Zgodnie z art. 227 ustawy z dnia 27 sierpnia 2009 r. o finansach publicznych (Dz. U. z 2019 r. poz.869, 1622 i 1649) zwanej dalej „ustawą”, wieloletnia prognoza finansowa obejmuje okres roku budżetowego oraz co najmniej trzech kolejnych lat. W sytuacji dłuższego  okresu prognozowania finansowego wzór stosuje się dla lat wykraczających poza minimalny (4 -letni) okres prognozy, wynikający z art. 227 ustawy.</w:t>
      </w:r>
    </w:p>
    <w:p w14:paraId="6A50204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3)</w:t>
      </w: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W pozycji wykazuje się dochody o charakterze celowym, które jednostka otrzymuje od podmiotów zewnętrznych. W szczególności pozycja obejmuje dotacje celowe z budżetu państwa na zadania bieżące oraz dotacje i środki na finansowanie wydatków bieżących na realizację zadań finansowanych z udziałem środków, o których mowa w art. 5 ust. 1 pkt 2 i 3 ustawy. W pozycji nie wykazuje się natomiast dochodów związanych ze szczególnymi zasadami wykonywania budżetu jednostki wynikającymi z odrębnych ustaw, o których mowa w art. 237 ust. 1 ustawy.</w:t>
      </w:r>
    </w:p>
    <w:p w14:paraId="1EF3C15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4)</w:t>
      </w: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W pozycji wykazuje się pozostałe dochody bieżące w szczególności kwoty podatków i opłat lokalnych.</w:t>
      </w:r>
    </w:p>
    <w:p w14:paraId="084D66F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</w:p>
    <w:p w14:paraId="1C73362C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AF1EAD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DC9E33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51E6A8E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6"/>
        <w:gridCol w:w="1157"/>
        <w:gridCol w:w="1157"/>
        <w:gridCol w:w="1157"/>
        <w:gridCol w:w="912"/>
        <w:gridCol w:w="925"/>
        <w:gridCol w:w="1080"/>
        <w:gridCol w:w="973"/>
        <w:gridCol w:w="925"/>
        <w:gridCol w:w="1125"/>
        <w:gridCol w:w="1126"/>
        <w:gridCol w:w="1084"/>
      </w:tblGrid>
      <w:tr w:rsidR="00AE6402" w:rsidRPr="0015246B" w14:paraId="483287C0" w14:textId="77777777" w:rsidTr="00AE6402">
        <w:trPr>
          <w:trHeight w:hRule="exact" w:val="277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EA9EA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yszczególnienie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5D4668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Wydatki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ogółe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10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06EDD7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z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ego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AE6402" w:rsidRPr="0015246B" w14:paraId="66E56905" w14:textId="77777777" w:rsidTr="00AE6402">
        <w:trPr>
          <w:trHeight w:hRule="exact"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BE1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92E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FF6840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Wydatki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bieżące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5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32FD4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22B10E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Wydatki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majątkowe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34BA8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AE6402" w:rsidRPr="0015246B" w14:paraId="6B9A5CB7" w14:textId="77777777" w:rsidTr="00AE6402">
        <w:trPr>
          <w:trHeight w:hRule="exact"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CEB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82906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CB6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11D0B99" w14:textId="77777777" w:rsidR="00F5236F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wynagrodzenia </w:t>
            </w:r>
          </w:p>
          <w:p w14:paraId="33494059" w14:textId="4B3A92C2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i składki od nich naliczane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8F8386B" w14:textId="77777777" w:rsidR="00F5236F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z tytułu poręczeń </w:t>
            </w:r>
          </w:p>
          <w:p w14:paraId="1C3676B2" w14:textId="7252AE5E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i gwarancji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 xml:space="preserve"> 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07439E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5DE540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wydatki na obsługę dług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4B8C5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4EC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B5F32B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Inwestycje i zakupy inwestycyjne, o których mowa w art. 236 ust 4 pkt 1 ustawy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28503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w tym:</w:t>
            </w:r>
          </w:p>
        </w:tc>
      </w:tr>
      <w:tr w:rsidR="00AE6402" w:rsidRPr="0015246B" w14:paraId="5EB5C5E7" w14:textId="77777777" w:rsidTr="00AE6402">
        <w:trPr>
          <w:trHeight w:hRule="exact" w:val="29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D9B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C18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8B9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FBB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B5F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525CA7E" w14:textId="77777777" w:rsidR="00F5236F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gwarancje </w:t>
            </w:r>
          </w:p>
          <w:p w14:paraId="022F623A" w14:textId="77777777" w:rsidR="00F5236F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i poręczenia podlegające wyłączeniu z limitu spłaty zobowiązań, </w:t>
            </w:r>
          </w:p>
          <w:p w14:paraId="34969314" w14:textId="05D61D51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o którym mowa w art. 243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266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7EF29D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odsetki i dyskonto podlegające wyłączeniu z limitu spłaty zobowiązań, o którym mowa w art. 243 ustawy, w terminie nie dłuższym niż 90 dni po zakończeniu programu, projektu lub zadania i otrzymaniu refundacji z tych środków (bez odsetek i dyskonta od zobowiązań na wkład krajowy) </w:t>
            </w:r>
            <w:r w:rsidRPr="0015246B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en-US"/>
              </w:rPr>
              <w:t>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D24F09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odsetki i dyskonto podlegające wyłączeniu z limitu spłaty zobowiązań, o którym mowa w art. 243 ustawy, z tytułu zobowiązań zaciągniętych na wkład krajowy </w:t>
            </w:r>
            <w:r w:rsidRPr="0015246B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E1E9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F22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1F27D1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wydatki o charakterze dotacyjnym na inwestycje i zakupy inwestycyjne</w:t>
            </w:r>
          </w:p>
        </w:tc>
      </w:tr>
      <w:tr w:rsidR="00AE6402" w:rsidRPr="0015246B" w14:paraId="52BCAC60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7613F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Lp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E9F8C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F8B2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3EFF5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B5B46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0D7BC9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2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6A1A5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8215C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3.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8A9C1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3.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939AB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A32F5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2.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5B82F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2.1.1</w:t>
            </w:r>
          </w:p>
        </w:tc>
      </w:tr>
      <w:tr w:rsidR="00AE6402" w:rsidRPr="0015246B" w14:paraId="2A24EC84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2DCCF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20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1C333D" w14:textId="669944D9" w:rsidR="00AE6402" w:rsidRPr="0015246B" w:rsidRDefault="00F5236F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51 837 756,0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E65E0A" w14:textId="298A31C3" w:rsidR="00AE6402" w:rsidRPr="0015246B" w:rsidRDefault="00F5236F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3 457 460,6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B265EC" w14:textId="4752B6C6" w:rsidR="00AE6402" w:rsidRPr="0015246B" w:rsidRDefault="00E6714E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6</w:t>
            </w:r>
            <w:r w:rsidR="00F5236F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 043 721,9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FCE2B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992EB2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546BD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45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B92EA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0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3FB4E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0CD664" w14:textId="2BCC602F" w:rsidR="00AE6402" w:rsidRPr="0015246B" w:rsidRDefault="00E6714E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8 380 295,4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89A28E" w14:textId="6316B648" w:rsidR="00AE6402" w:rsidRPr="0015246B" w:rsidRDefault="00E6714E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8 380 295,4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2DEE8A" w14:textId="50EB6779" w:rsidR="00AE6402" w:rsidRPr="0015246B" w:rsidRDefault="00E6714E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28 000,00</w:t>
            </w:r>
          </w:p>
        </w:tc>
      </w:tr>
      <w:tr w:rsidR="00AE6402" w:rsidRPr="0015246B" w14:paraId="4E2519EE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92494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1169DB" w14:textId="52E6B55D" w:rsidR="00AE6402" w:rsidRPr="0015246B" w:rsidRDefault="00AE6402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</w:t>
            </w:r>
            <w:r w:rsidR="00EC3B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52 93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16BA3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3 141 908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F2D1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5 909 908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490B5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4441A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59756B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26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E5B8E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CF2CE9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EBF61B" w14:textId="7EBD7AB9" w:rsidR="00AE6402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 011 022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4D4AB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911 022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C373CD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7768144F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60B0E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6F67E9" w14:textId="632A716B" w:rsidR="00AE6402" w:rsidRPr="0015246B" w:rsidRDefault="00AE6402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</w:t>
            </w:r>
            <w:r w:rsidR="00EC3B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1 43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F20EE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3 805 566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32205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6 445 566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0FA1F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C6916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C3CC5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80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8315D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EA039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97B46F" w14:textId="6DF09839" w:rsidR="00AE6402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685 864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0F1C93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485 864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C1E48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6B052C1B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E006A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6CC49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844 43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BE68B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4 549 729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C3ED2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7 062 729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6CCAC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AB17B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B8C96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30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124D2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727A75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4C89D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294 701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506B3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294 701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2D4D8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252690CD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079FAC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9563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92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22975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4 60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2141B8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71C63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CF00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42EB0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85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3EB39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7BCDF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98719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320 0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4A7BE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320 0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813DA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7DFC8579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38DC23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61A017" w14:textId="3EF1EACA" w:rsidR="00AE6402" w:rsidRPr="0015246B" w:rsidRDefault="00AE6402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8 </w:t>
            </w:r>
            <w:r w:rsidR="00EC3B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47447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4 60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1B106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503E7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79444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3D4AF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07179C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C5AEE1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6DA860" w14:textId="7A70E67F" w:rsidR="00AE6402" w:rsidRPr="0015246B" w:rsidRDefault="00AE6402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</w:t>
            </w:r>
            <w:r w:rsidR="00EC3B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8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E13C8C" w14:textId="77777777" w:rsidR="00AE6402" w:rsidRPr="0015246B" w:rsidRDefault="00AE6402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</w:t>
            </w:r>
            <w:r w:rsidR="00772D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5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DCA03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3F53056F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99651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C755F5" w14:textId="61D928FA" w:rsidR="00AE6402" w:rsidRPr="0015246B" w:rsidRDefault="00EC3BFD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8 4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39597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4 60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2B072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BEF9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6362E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D6BD1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7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22096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CEB42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E1A41E" w14:textId="3441F4AB" w:rsidR="00AE6402" w:rsidRPr="0015246B" w:rsidRDefault="00EC3BFD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8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061E0FA" w14:textId="77777777" w:rsidR="00AE6402" w:rsidRPr="0015246B" w:rsidRDefault="00772D9C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55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60094A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</w:tbl>
    <w:p w14:paraId="6F04537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4028B12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09DE3D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4399E3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176B2C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1B4D16F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0D36D1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A0BBB3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F19A32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5956F6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0E09B6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3B6094C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98F646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13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6"/>
      </w:tblGrid>
      <w:tr w:rsidR="00AE6402" w:rsidRPr="0015246B" w14:paraId="63123789" w14:textId="77777777" w:rsidTr="00AE6402">
        <w:trPr>
          <w:trHeight w:hRule="exact" w:val="269"/>
        </w:trPr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0B9B4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yszczególnienie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152020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Wynik budżetu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223FE8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9E8B89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Przychody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budżetu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7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FF5FF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z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ego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AE6402" w:rsidRPr="0015246B" w14:paraId="2302C06F" w14:textId="77777777" w:rsidTr="00AE6402">
        <w:trPr>
          <w:trHeight w:hRule="exact"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7FA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3E1D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F8B043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prognozowanej nadwyżki budżetu przeznaczana na spłatę kredytów, pożyczek i wykup papierów wartościowych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5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898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EA566B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Kredyty, pożyczki, emisja papierów wartościowych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6391A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8D71BE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dwyżka budżetowa z lat ubiegłych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 6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56C9F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F8E8FB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Wolne środki, o których mowa w art. 217 ust 2 pkt 6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2B9BC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w tym:</w:t>
            </w:r>
          </w:p>
        </w:tc>
      </w:tr>
      <w:tr w:rsidR="00AE6402" w:rsidRPr="0015246B" w14:paraId="1FD1D2A1" w14:textId="77777777" w:rsidTr="00AE6402">
        <w:trPr>
          <w:trHeight w:hRule="exact" w:val="31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3831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8FC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DFA6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9DA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BC6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77BA5D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6402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82845E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77A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86D2FD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</w:tr>
      <w:tr w:rsidR="00AE6402" w:rsidRPr="0015246B" w14:paraId="00A0CBB3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8A3DC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Lp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72077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943A5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3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8EEF9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8AB22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E240E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.1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6E0C35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.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B21F3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.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63850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.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F40CE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.3.1</w:t>
            </w:r>
          </w:p>
        </w:tc>
      </w:tr>
      <w:tr w:rsidR="00AE6402" w:rsidRPr="0015246B" w14:paraId="258F68F1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B33F3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8CC265" w14:textId="1D9DF72F" w:rsidR="00AE6402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-963 720,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0AA8D7" w14:textId="4FB36CBD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FC4A5A" w14:textId="57D6D044" w:rsidR="00AE6402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248 720,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1BD171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80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2CAB1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AD9A3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01A3E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FA3ED8" w14:textId="2A338634" w:rsidR="00AE6402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258 720,2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49C175" w14:textId="6CE67D0B" w:rsidR="00AE6402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963 720,21</w:t>
            </w:r>
          </w:p>
        </w:tc>
      </w:tr>
      <w:tr w:rsidR="00EC3BFD" w:rsidRPr="0015246B" w14:paraId="4369D969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B9AB50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2EDD3A9" w14:textId="0B1D0E4B" w:rsidR="00EC3BFD" w:rsidRPr="0015246B" w:rsidRDefault="00EC3BFD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DDCBB1" w14:textId="2D8F2A4F" w:rsidR="00EC3BFD" w:rsidRPr="0015246B" w:rsidRDefault="00EC3BFD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DC2237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195472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C989A7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B2CF9E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9D3B54B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DED05E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EC82FD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EC3BFD" w:rsidRPr="0015246B" w14:paraId="7EF3E985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C65F25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3CEBA7" w14:textId="1E02CB81" w:rsidR="00EC3BFD" w:rsidRPr="0015246B" w:rsidRDefault="00EC3BFD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293E02" w14:textId="65B86273" w:rsidR="00EC3BFD" w:rsidRPr="0015246B" w:rsidRDefault="00EC3BFD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3CB27C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981E22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C8C516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3DA274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8DFE3B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5ED8DB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B2159C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EC3BFD" w:rsidRPr="0015246B" w14:paraId="64839BE2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528A13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87F75B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30 5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295305" w14:textId="08888F7D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30 5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62D57D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A4DAC0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68D663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F55740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21106F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1805886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3D10397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EC3BFD" w:rsidRPr="0015246B" w14:paraId="0EF3951F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0019C0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E89CC4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8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D2BFA7" w14:textId="54D31D7B" w:rsidR="00EC3BFD" w:rsidRPr="0015246B" w:rsidRDefault="00EC3BFD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8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40F4933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781A12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8CF7A2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04EC8C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DF3A9E0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C8C953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E02B8E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EC3BFD" w:rsidRPr="0015246B" w14:paraId="7FC53A9C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AC7205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F9F06A7" w14:textId="4EA387C1" w:rsidR="00EC3BFD" w:rsidRPr="0015246B" w:rsidRDefault="00EC3BFD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CF1087" w14:textId="36B72C8E" w:rsidR="00EC3BFD" w:rsidRPr="0015246B" w:rsidRDefault="00EC3BFD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B9FF67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8815FE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C0899E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6C2BCA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D8E9D5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8F5730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81098DE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EC3BFD" w:rsidRPr="0015246B" w14:paraId="7BF4A33B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C667B31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90DED8" w14:textId="625AC7E4" w:rsidR="00EC3BFD" w:rsidRPr="0015246B" w:rsidRDefault="00EC3BFD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2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C1C85A" w14:textId="0B58000D" w:rsidR="00EC3BFD" w:rsidRPr="0015246B" w:rsidRDefault="00EC3BFD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2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301443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8639EF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697FBC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C561713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C0348F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AD00C8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03C04B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</w:tbl>
    <w:p w14:paraId="7327122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CF06EF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5)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Inne przeznaczenie nadwyżki budżetowej wymaga określenia w objaśnieniach do wieloletniej prognozy finansowej.</w:t>
      </w:r>
    </w:p>
    <w:p w14:paraId="6EDD928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6)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W pozycji należy ująć środki pieniężne znajdujące się na rachunku budżetu pochodzące z nadwyżek poprzednich budżetów łącznie z niewykorzystanymi środkami, o których mowa w art. 217 ust. 2 pkt 8 ustawy.</w:t>
      </w:r>
    </w:p>
    <w:p w14:paraId="454B49F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4616B8F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8683D3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2005E8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3379086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5B04DF5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7AB6B59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4"/>
        <w:gridCol w:w="1134"/>
        <w:gridCol w:w="1134"/>
        <w:gridCol w:w="1134"/>
        <w:gridCol w:w="1134"/>
        <w:gridCol w:w="1276"/>
        <w:gridCol w:w="1276"/>
        <w:gridCol w:w="1275"/>
        <w:gridCol w:w="1276"/>
        <w:gridCol w:w="1134"/>
      </w:tblGrid>
      <w:tr w:rsidR="00AE6402" w:rsidRPr="0015246B" w14:paraId="5B2DA6D5" w14:textId="77777777" w:rsidTr="00AE6402">
        <w:trPr>
          <w:trHeight w:hRule="exact" w:val="277"/>
        </w:trPr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4209C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yszczególnienie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7DE5F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z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ego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EEC2A7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Rozchody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budżetu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25189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z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ego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AE6402" w:rsidRPr="0015246B" w14:paraId="405DCB29" w14:textId="77777777" w:rsidTr="00AE6402">
        <w:trPr>
          <w:trHeight w:hRule="exact"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1FE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5E1E72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Spłaty udzielonych pożyczek w latach ubiegłych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66DE35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0B8596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Inne przychody niezwiązane z zaciągnięciem dług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B4B80F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545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3CF31D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Spłaty rat kapitałowych kredytów i pożyczek oraz wykup papierów wartościowych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B7E87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AE6402" w:rsidRPr="0015246B" w14:paraId="1C7C35FA" w14:textId="77777777" w:rsidTr="00AE6402">
        <w:trPr>
          <w:trHeight w:hRule="exact"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CAF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7015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02F882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442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BF1D87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66C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276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4BA7F7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łączna kwota przypadających na dany rok kwot ustawowych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z limitu spłaty zobowiązań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B8E02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AE6402" w:rsidRPr="0015246B" w14:paraId="6F1B662D" w14:textId="77777777" w:rsidTr="00AE6402">
        <w:trPr>
          <w:trHeight w:hRule="exact" w:val="29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6A5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B5F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86F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A17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8C06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947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EA8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0F6E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DBD6B2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przypadających na dany rok kwot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określonych w art. 243 ust. 3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6C5034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przypadających na dany rok kwot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określonych w art. 243 ust. 3a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</w:tr>
      <w:tr w:rsidR="00AE6402" w:rsidRPr="0015246B" w14:paraId="3B1436DB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2BACB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L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8D66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4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8F34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4.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E9101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1BDD2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4.5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FF4ED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A7FB69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08C92B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E4C0A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.1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C0C36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.1.1.2</w:t>
            </w:r>
          </w:p>
        </w:tc>
      </w:tr>
      <w:tr w:rsidR="00AE6402" w:rsidRPr="0015246B" w14:paraId="06C60B9A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89488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AF214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19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9C854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B1982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272C8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E4AD8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2 28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E3115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2 09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1D91B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6B38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500 0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5025C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3C58" w:rsidRPr="0015246B" w14:paraId="3B51C7D0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B7D15C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E79C07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5977B5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523950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6D94BE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F01F54" w14:textId="45398D7F" w:rsidR="00AE3C58" w:rsidRPr="0015246B" w:rsidRDefault="00AE3C58" w:rsidP="00AE3C5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EEBF57" w14:textId="2C41976A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2F670A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90BCFB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AEB490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3C58" w:rsidRPr="0015246B" w14:paraId="37976BCB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B6B45B0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5D4395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F69262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5A78C4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D7D5C4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307C85" w14:textId="3C6C1B25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25DC9F" w14:textId="0AAFA290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8DA596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1665ED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510771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3C58" w:rsidRPr="0015246B" w14:paraId="7B5BF66A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0F1A3F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6EB203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AFEFBD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8CE68C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756E3D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212EADC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30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C8C574" w14:textId="7AD4069A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30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4BAA37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CDC6DD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52DFAD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3C58" w:rsidRPr="0015246B" w14:paraId="780BB8BF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094968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51C8DE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9394F6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5C67091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D9444B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1DAE03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8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7A98ED8" w14:textId="43FE49B5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8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D9C192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2E3D45B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568A7D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3C58" w:rsidRPr="0015246B" w14:paraId="0838C892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4BB6155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391F416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4DD3B9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1C030FB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23DFAF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C48EF86" w14:textId="117D80DE" w:rsidR="00AE3C58" w:rsidRPr="0015246B" w:rsidRDefault="00AE3C58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519D54D" w14:textId="7EB52D2B" w:rsidR="00AE3C58" w:rsidRPr="0015246B" w:rsidRDefault="00AE3C58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18BAD8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C4E270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2FA0CD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3C58" w:rsidRPr="0015246B" w14:paraId="72712024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733254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5E7737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6104362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F5EE9A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CF6848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E05FEF" w14:textId="0F01246A" w:rsidR="00AE3C58" w:rsidRPr="0015246B" w:rsidRDefault="00AE3C58" w:rsidP="00AE3C5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2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CD1C22" w14:textId="270B6080" w:rsidR="00AE3C58" w:rsidRPr="0015246B" w:rsidRDefault="00AE3C58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2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BD02B1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1D1EF0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38A07A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</w:tbl>
    <w:p w14:paraId="78EAEB4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750F9B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7)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W pozycji należy ująć w szczególności przychody pochodzące z prywatyzacji majątku jednostki samorządu terytorialnego.</w:t>
      </w:r>
    </w:p>
    <w:p w14:paraId="2888526C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0CEBF8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696135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670585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EF96E0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1FFB2E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97F1B0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C3C2CC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B8F250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D8CBA7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AD9314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3"/>
        <w:gridCol w:w="1017"/>
        <w:gridCol w:w="1040"/>
        <w:gridCol w:w="1040"/>
        <w:gridCol w:w="1042"/>
        <w:gridCol w:w="1130"/>
        <w:gridCol w:w="1164"/>
        <w:gridCol w:w="1006"/>
        <w:gridCol w:w="1164"/>
        <w:gridCol w:w="1165"/>
      </w:tblGrid>
      <w:tr w:rsidR="00AE6402" w:rsidRPr="0015246B" w14:paraId="4F94041F" w14:textId="77777777" w:rsidTr="00AE6402">
        <w:trPr>
          <w:trHeight w:hRule="exact" w:val="277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45564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5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40BACA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ozchody budżetu, z tego: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EEB217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Kwota dług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6F9EE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2F170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Relacja zrównoważenia wydatków bieżących, o której mowa w art. 242 ustawy</w:t>
            </w:r>
          </w:p>
        </w:tc>
      </w:tr>
      <w:tr w:rsidR="00AE6402" w:rsidRPr="0015246B" w14:paraId="29048F9E" w14:textId="77777777" w:rsidTr="00AE6402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EEE2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6B346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łączna kwota przypadających na dany rok kwot ustawowych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z limitu spłaty zobowiązań, w tym: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6AA518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Inne rozchody niezwiązane ze spłatą dług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9DB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580B69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kwota długu, którego planowana spłata dokona się z wydatków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5E8DC4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ica między dochodami bieżącymi a  wydatkami bieżącymi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1565B9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Różnica między dochodami bieżącymi, skorygowanymi o środki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 xml:space="preserve">8)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 wydatkami bieżącymi</w:t>
            </w:r>
          </w:p>
        </w:tc>
      </w:tr>
      <w:tr w:rsidR="00AE6402" w:rsidRPr="0015246B" w14:paraId="4A115A26" w14:textId="77777777" w:rsidTr="00AE6402">
        <w:trPr>
          <w:trHeight w:hRule="exact"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591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195C0F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kwota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z tytułu wcześniejszej spłaty zobowiązań, określonych w art. 243 ust 3b ustawy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19BC1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CD2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CC6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66D5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C3E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7765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402" w:rsidRPr="0015246B" w14:paraId="3BA45A00" w14:textId="77777777" w:rsidTr="00AE6402">
        <w:trPr>
          <w:trHeight w:hRule="exact" w:val="29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C326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880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2FCB8D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środkami nowego zobowiązani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44B596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Wolnymi środkami, o których mowa w art. 217 ust. 2 pkt 6 ustaw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9B1D40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innymi środkam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0FED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661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3E5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B6BB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6E4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402" w:rsidRPr="0015246B" w14:paraId="4E2A9067" w14:textId="77777777" w:rsidTr="00AE6402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1D81E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Lp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0DA9F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1.1.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3DB51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1.1.3.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59A0E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1.1.3.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7DAA1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1.1.3.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7F2D95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89E10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689FF3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.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710B3A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.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6C7E86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.2</w:t>
            </w:r>
          </w:p>
        </w:tc>
      </w:tr>
      <w:tr w:rsidR="00AE6402" w:rsidRPr="0015246B" w14:paraId="1370B45F" w14:textId="77777777" w:rsidTr="00AE6402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1F29DF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3A3628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06AAC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D386A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DE1FBD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86C63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0 00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6EE96C" w14:textId="3948242E" w:rsidR="00AE6402" w:rsidRPr="0015246B" w:rsidRDefault="00AE3C58" w:rsidP="00033F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 200 5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FDABF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BB6431" w14:textId="4BB25F92" w:rsidR="00AE6402" w:rsidRPr="0015246B" w:rsidRDefault="00AE3C58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 905 535,1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FFABDA" w14:textId="106F087B" w:rsidR="00AE6402" w:rsidRPr="0015246B" w:rsidRDefault="00AE3C58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 164 255,38</w:t>
            </w:r>
          </w:p>
        </w:tc>
      </w:tr>
      <w:tr w:rsidR="00AE6402" w:rsidRPr="0015246B" w14:paraId="4E229111" w14:textId="77777777" w:rsidTr="00033F09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C462B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0D291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5EEC3F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3E13F7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4D66F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B72FEC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15A5AA63" w14:textId="722F3E30" w:rsidR="00AE6402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 505 5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864D0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455D0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406 022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0DE54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406 022,00</w:t>
            </w:r>
          </w:p>
        </w:tc>
      </w:tr>
      <w:tr w:rsidR="00AE6402" w:rsidRPr="0015246B" w14:paraId="5C716DD8" w14:textId="77777777" w:rsidTr="00033F09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2407B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4845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A4F98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056C1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0F683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1F08D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7DA2CC4F" w14:textId="05F1A241" w:rsidR="00AE6402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 810 5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84F97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644E4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80 864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C1C157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80 864,00</w:t>
            </w:r>
          </w:p>
        </w:tc>
      </w:tr>
      <w:tr w:rsidR="00AE6402" w:rsidRPr="0015246B" w14:paraId="3960F505" w14:textId="77777777" w:rsidTr="00033F09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68FE70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9F2FD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FC2B3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11E4F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88F23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4C08A0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497B55C1" w14:textId="7861A36D" w:rsidR="00AE6402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 080 0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959D9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CB607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25 201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41121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25 201,00</w:t>
            </w:r>
          </w:p>
        </w:tc>
      </w:tr>
      <w:tr w:rsidR="00AE6402" w:rsidRPr="0015246B" w14:paraId="103BFA4B" w14:textId="77777777" w:rsidTr="00033F09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A49ED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6EE97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FF2C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610C3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1F468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E1254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1E60AB4E" w14:textId="53627AA5" w:rsidR="00AE6402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 400 0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9888F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CAECA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6E4BD3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</w:tr>
      <w:tr w:rsidR="00AE6402" w:rsidRPr="0015246B" w14:paraId="32139706" w14:textId="77777777" w:rsidTr="00033F09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FDC6C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BF3DE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CB65B3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D67C2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6624D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9EF30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6ADE984D" w14:textId="20134651" w:rsidR="00AE6402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 200 0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85C1B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65CAD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249F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</w:tr>
      <w:tr w:rsidR="00AE6402" w:rsidRPr="0015246B" w14:paraId="1C99387D" w14:textId="77777777" w:rsidTr="00AE6402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959E5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E75AC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9327F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071F3B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9EC4E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F40E6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D992B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DEFFF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0DFC5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95B6F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</w:tr>
    </w:tbl>
    <w:p w14:paraId="3D18D892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D39259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8)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Skorygowanie o środki dotyczy określonego w art. 242 ustawy powiększenia w szczególności o przychody określone w art. 217 ust. 2 pkt 5 ustawy.</w:t>
      </w:r>
    </w:p>
    <w:p w14:paraId="1464EA4E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</w:p>
    <w:p w14:paraId="7E7D65F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BBD6DF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D30E0F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733591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7ECCC4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2647C7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40759BE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90A7B3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225680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014FB8F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8"/>
        <w:gridCol w:w="1092"/>
        <w:gridCol w:w="1102"/>
        <w:gridCol w:w="1102"/>
        <w:gridCol w:w="1102"/>
        <w:gridCol w:w="1102"/>
        <w:gridCol w:w="1092"/>
        <w:gridCol w:w="1092"/>
      </w:tblGrid>
      <w:tr w:rsidR="00AE6402" w:rsidRPr="0015246B" w14:paraId="56A1E45D" w14:textId="77777777" w:rsidTr="00AE6402">
        <w:trPr>
          <w:trHeight w:hRule="exact" w:val="277"/>
        </w:trPr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03721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7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3BDD3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skaźnik spłaty zobowiązań</w:t>
            </w:r>
          </w:p>
        </w:tc>
      </w:tr>
      <w:tr w:rsidR="00AE6402" w:rsidRPr="0015246B" w14:paraId="0B5F9A8A" w14:textId="77777777" w:rsidTr="00AE6402">
        <w:trPr>
          <w:trHeight w:hRule="exact" w:val="38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AE9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6B0E77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Relacja określona po lewej stronie nierówności we wzorze, o którym mowa w art. 243 ust. 1 ustawy (po uwzględnieniu zobowiązań związku współtworzonego przez jednostkę samorządu terytorialnego oraz po uwzględnieniu ustawowych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przypadających na dany rok)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BACAFC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Relacja określona po prawej stronie nierówności we wzorze, o którym mowa w art. 243 ust. 1 ustawy, ustalona dla danego roku (wskaźnik jednoroczny)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AE110B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opuszczalny limit spłaty zobowiązań określony po prawej stronie nierówności we wzorze, o którym mowa w art. 243 ustawy, po uwzględnieniu ustawowych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, obliczony w oparciu o plan 3. kwartału roku poprzedzającego pierwszy rok prognozy (wskaźnik ustalony w oparciu o średnią arytmetyczną z poprzednich lat)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74AC34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opuszczalny limit spłaty zobowiązań określony po prawej stronie nierówności we wzorze, o którym mowa w art. 243 ustawy, po uwzględnieniu ustawowych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, obliczony w oparciu o wykonanie roku poprzedzającego pierwszy rok prognozy (wskaźnik ustalony w oparciu o średnią arytmetyczną z poprzednich lat)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A3328C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Informacja o spełnieniu wskaźnika spłaty zobowiązań określonego w art. 243 ustawy, po uwzględnieniu zobowiązań związku współtworzonego przez jednostkę samorządu terytorialnego oraz po uwzględnieniu ustawowych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, obliczonego w oparciu o plan 3 kwartałów roku poprzedzającego rok budżeto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7AF4E6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Informacja o spełnieniu wskaźnika spłaty zobowiązań określonego w art. 243 ustawy, po uwzględnieniu zobowiązań związku współtworzonego przez jednostkę samorządu terytorialnego oraz po uwzględnieniu ustawowych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, obliczonego w oparciu o wykonanie roku  poprzedzającego rok budżeto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</w:tr>
      <w:tr w:rsidR="00AE6402" w:rsidRPr="0015246B" w14:paraId="1FB5FF60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B860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Lp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66429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1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152B4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29A11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1539C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3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568C7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569C4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4.1</w:t>
            </w:r>
          </w:p>
        </w:tc>
      </w:tr>
      <w:tr w:rsidR="00AE6402" w:rsidRPr="0015246B" w14:paraId="5646C689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12C67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548CBB" w14:textId="6AA0AE4A" w:rsidR="00AE6402" w:rsidRPr="0015246B" w:rsidRDefault="00AE6402" w:rsidP="00AE3C5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1</w:t>
            </w:r>
            <w:r w:rsidR="00AE3C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A7E967" w14:textId="66A23DF0" w:rsidR="00AE6402" w:rsidRPr="0015246B" w:rsidRDefault="00AE6402" w:rsidP="00AE3C5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  <w:r w:rsidR="00AE3C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53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B1FDD7" w14:textId="2EF831BC" w:rsidR="00AE6402" w:rsidRPr="0015246B" w:rsidRDefault="00AE3C58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,87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6410B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,65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E361F3" w14:textId="4DE85CDA" w:rsidR="00AE6402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,4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319D2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663D3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3B3A899A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43B5D1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6F4E11" w14:textId="5FE13C4D" w:rsidR="00AE6402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4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12AED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,77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C9CDE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,02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EC5342" w14:textId="015E2427" w:rsidR="00AE6402" w:rsidRPr="0015246B" w:rsidRDefault="00AA4D1A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</w:t>
            </w:r>
            <w:r w:rsidR="00AE3C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42E3FE" w14:textId="347E5D20" w:rsidR="00AE6402" w:rsidRPr="0015246B" w:rsidRDefault="00AA4D1A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,</w:t>
            </w:r>
            <w:r w:rsidR="00AE3C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2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31590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30F52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6B297E3A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BDB30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893A4E" w14:textId="082F4059" w:rsidR="00AE6402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18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8E8F5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3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1EB22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73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A4A9E7" w14:textId="435AE72D" w:rsidR="00AE6402" w:rsidRPr="0015246B" w:rsidRDefault="00AA4D1A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</w:t>
            </w:r>
            <w:r w:rsidR="00AE3C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616DDCE" w14:textId="368D989B" w:rsidR="00AE6402" w:rsidRPr="0015246B" w:rsidRDefault="00AE3C58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,25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480E5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5AE5A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44F92C31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DC5E3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18755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05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5B993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80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12062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35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822BCF" w14:textId="55C00870" w:rsidR="00AE6402" w:rsidRPr="0015246B" w:rsidRDefault="00AA4D1A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</w:t>
            </w:r>
            <w:r w:rsidR="00AE3C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6D7556D" w14:textId="219EE3A5" w:rsidR="00AE6402" w:rsidRPr="0015246B" w:rsidRDefault="00AA4D1A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</w:t>
            </w:r>
            <w:r w:rsidR="00AE3C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F51D6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75CAF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05467451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213D4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439833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,7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6BE9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56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F4BA2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26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9761B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70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C8C454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70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4A9D8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8AB4C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336D8976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E8ED1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4DD5963" w14:textId="26557911" w:rsidR="00AE6402" w:rsidRPr="0015246B" w:rsidRDefault="00AE3C58" w:rsidP="00033F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,05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BAFB8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43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4FB48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6CE1E2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78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686A7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78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CC9E21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F4BFC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5214F838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3F43B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2169BA0" w14:textId="78D34DD8" w:rsidR="00AE6402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,96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5D2D8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3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A87D2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D6AE64" w14:textId="5922C55C" w:rsidR="00AE6402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88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ED0F03" w14:textId="5C3EA3C7" w:rsidR="00AE6402" w:rsidRPr="0015246B" w:rsidRDefault="00684733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0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65DA6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77917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</w:tbl>
    <w:p w14:paraId="098362B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06E252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C93FE8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497F462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48712C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CE7C7C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2E7668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254DE9F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CED5F9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978F7E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0CC114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1158"/>
        <w:gridCol w:w="953"/>
        <w:gridCol w:w="1076"/>
        <w:gridCol w:w="1172"/>
        <w:gridCol w:w="1172"/>
        <w:gridCol w:w="1172"/>
        <w:gridCol w:w="1158"/>
        <w:gridCol w:w="953"/>
        <w:gridCol w:w="1157"/>
      </w:tblGrid>
      <w:tr w:rsidR="00AE6402" w:rsidRPr="0015246B" w14:paraId="0B0D43AF" w14:textId="77777777" w:rsidTr="00AE6402">
        <w:trPr>
          <w:trHeight w:hRule="exact" w:val="272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C04E0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99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F7F207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inansowanie programów, projektów lub zadań realizowanych z udziałem środków, o których mowa w art. 5 ust. 1 pkt 2 i 3 ustawy</w:t>
            </w:r>
          </w:p>
        </w:tc>
      </w:tr>
      <w:tr w:rsidR="00AE6402" w:rsidRPr="0015246B" w14:paraId="0EAB39E9" w14:textId="77777777" w:rsidTr="00AE6402"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A4AD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5470CA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bieżące na programy, projekty lub zadania finansowane z udziałem środków, o których mowa w art. 5 ust. 1 pkt 2 i 3 ustawy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1BC382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C23A4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majątkowe na programy, projekty lub zadania finansowane z udziałem środków, o których mowa w art. 5 ust. 1 pkt 2 i 3 ustawy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243A6E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66608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bieżące na programy, projekty lub zadania finansowane z udziałem środków, o których mowa w art. 5 ust. 1 pkt 2 i 3 ustawy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9203D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</w:tr>
      <w:tr w:rsidR="00AE6402" w:rsidRPr="0015246B" w14:paraId="776A1D19" w14:textId="77777777" w:rsidTr="00AE6402"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667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3C9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5EC6B0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Dotacja i środki o charakterze bieżącym na realizację programu, projektu lub zadania finansowanego z udziałem środków, o których mowa w art. 5 ust. 1 pkt 2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D1E78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B13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BA1A9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majątkowe  na programy, projekty lub zadania finansowane z udziałem środków, o których mowa w art. 5 ust. 1 pkt 2 ustawy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99FE1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D62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243AAB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Wydatki bieżące na program</w:t>
            </w:r>
            <w:r w:rsidR="005F30B6"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y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, projekty lub zadania finansowane z udziałem środków, o których mowa w art. 5 ust. 1 pkt 2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F8AF4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</w:tr>
      <w:tr w:rsidR="00AE6402" w:rsidRPr="0015246B" w14:paraId="2837E2E8" w14:textId="77777777" w:rsidTr="00AE6402">
        <w:trPr>
          <w:trHeight w:hRule="exact" w:val="28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503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9C8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EB7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494C6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środki określone w art. 5 ust. 1 pkt 2 ustaw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2E9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080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2733A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środki określone w art. 5 ust. 1 pkt 2 ustaw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FC65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8A5D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2E888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inansowane środkami określonymi w art. 5 ust. 1 pkt 2 ustawy</w:t>
            </w:r>
          </w:p>
        </w:tc>
      </w:tr>
      <w:tr w:rsidR="00AE6402" w:rsidRPr="0015246B" w14:paraId="6772626B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08A58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C36F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D866B5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1.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D070E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1.1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88ED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17595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2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CB3B3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2.1.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AB9A4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4B565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3.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3BFD5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3.1.1</w:t>
            </w:r>
          </w:p>
        </w:tc>
      </w:tr>
      <w:tr w:rsidR="00AE6402" w:rsidRPr="0015246B" w14:paraId="120D7DE5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369A1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C1F119" w14:textId="2CA0B2E7" w:rsidR="00AE6402" w:rsidRPr="0015246B" w:rsidRDefault="00F5236F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 00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4AFAEA" w14:textId="612EDCF6" w:rsidR="00AE6402" w:rsidRPr="0015246B" w:rsidRDefault="00F5236F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 00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988AAA4" w14:textId="703B69A1" w:rsidR="00AE6402" w:rsidRPr="0015246B" w:rsidRDefault="00F5236F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 778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0721E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465 349,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BAD84D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465 349,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CD529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465 349,0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E55C32" w14:textId="6999A890" w:rsidR="00AE6402" w:rsidRPr="0015246B" w:rsidRDefault="00F5236F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 00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70EA3A3" w14:textId="6AF0584B" w:rsidR="00AE6402" w:rsidRPr="0015246B" w:rsidRDefault="00F5236F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 00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7A863E7" w14:textId="4199F32E" w:rsidR="00AE6402" w:rsidRPr="0015246B" w:rsidRDefault="00F5236F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 778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0</w:t>
            </w:r>
          </w:p>
        </w:tc>
      </w:tr>
      <w:tr w:rsidR="00AE6402" w:rsidRPr="0015246B" w14:paraId="490A6164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A3801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762AF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95BA83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5209D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4F99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B05B5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AE33D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006866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5F276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78BD7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622B7952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47124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794ABD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9161F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6771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6A093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F18ED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0125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13C13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E897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14632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45709BC0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DA2F8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55F429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8A52D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985C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2CA00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04F76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94EF3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AA941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FFC7D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A15CC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03056BAE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13F8B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38F71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56B33A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AA27E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6CA6BC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96032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0459D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F7896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5F681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29509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3905FB9D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0095E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829DE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F0642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3E279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482CC3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E2131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403CF9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3EE8E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7AEAF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9422C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180741A6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592840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0E02A7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2CA890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F78AE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99F84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D65C3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9D5C9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3F5CAD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72BC7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B4394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</w:tbl>
    <w:p w14:paraId="696E4EC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7D00699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299F62C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785C09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13B1D9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3EA88BC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78C899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586172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432213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230CE6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13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946"/>
        <w:gridCol w:w="1278"/>
        <w:gridCol w:w="1132"/>
        <w:gridCol w:w="1278"/>
        <w:gridCol w:w="1078"/>
        <w:gridCol w:w="1046"/>
        <w:gridCol w:w="1276"/>
        <w:gridCol w:w="1316"/>
        <w:gridCol w:w="1299"/>
        <w:gridCol w:w="1307"/>
      </w:tblGrid>
      <w:tr w:rsidR="00AE6402" w:rsidRPr="0015246B" w14:paraId="49BC4D7D" w14:textId="77777777" w:rsidTr="00AE6402">
        <w:trPr>
          <w:trHeight w:hRule="exact" w:val="272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6A879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Wyszczególnienie</w:t>
            </w: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42E0FE67" w14:textId="77777777" w:rsidR="00AE6402" w:rsidRPr="0015246B" w:rsidRDefault="00AE6402" w:rsidP="00AE640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8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C8C9EF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nformacje uzupełniające o wybranych kategoriach finansowych</w:t>
            </w:r>
          </w:p>
        </w:tc>
      </w:tr>
      <w:tr w:rsidR="00AE6402" w:rsidRPr="0015246B" w14:paraId="51C239C1" w14:textId="77777777" w:rsidTr="00AE6402"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9EB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D7627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majątkowe na programy, projekty lub zadania finansowane z udziałem środków, o których mowa w art. 5 ust. 1 pkt 2 i 3 ustawy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E97D1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6FEF7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objęte limitem, o którym mowa w art. 226 ust. 3 pkt 4 ustawy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642462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8925B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bieżące na pokrycie ujemnego wyniku finansowego samodzielnego publicznego zakładu opieki zdrowotnej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79EE5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spłatę zobowiązań przejmowanych w związku z likwidacją lub przekształceniem samodzielnego publicznego zakładu opieki zdrowotnej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7B99DA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zobowiązań związku współtworzonego przez jednostkę samorządu terytorialnego przypadających do spłaty w danym roku budżetowym, podlegająca doliczeniu zgodnie z art. 244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E1067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wota zobowiązań wynikających z przejęcia przez jednostkę samorządu terytorialnego zobowiązań po likwidowanych i przekształcanych samorządowych osobach prawnych</w:t>
            </w:r>
          </w:p>
        </w:tc>
      </w:tr>
      <w:tr w:rsidR="00AE6402" w:rsidRPr="0015246B" w14:paraId="5979F61A" w14:textId="77777777" w:rsidTr="00AE6402"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8D3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14C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4227C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majątkowe na programy, projekty lub zadania finansowane z udziałem środków, o których mowa w art. 5 ust. 1 pkt 2 ustaw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1FCB3D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21F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FEBE1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ieżące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CE6FC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jątkow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60A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2FE8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21D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2A6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E6402" w:rsidRPr="0015246B" w14:paraId="1A4C565F" w14:textId="77777777" w:rsidTr="00AE6402">
        <w:trPr>
          <w:trHeight w:val="28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3C3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75C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450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C639C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inansowane środkami określonymi w art. 5 ust. 1 pkt 2 ustaw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09B1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9DF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342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14A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81D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F0A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7A89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E6402" w:rsidRPr="0015246B" w14:paraId="45CB573D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9A2AF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7019C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D98E60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4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BE012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4.1.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3FD24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72807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1.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7B69E7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E9D0D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FC7B0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0088F9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37A4C3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5</w:t>
            </w:r>
          </w:p>
        </w:tc>
      </w:tr>
      <w:tr w:rsidR="00AE6402" w:rsidRPr="0015246B" w14:paraId="293BCB36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DE96E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A4FEA4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DC18F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B572E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06A95E" w14:textId="6DDF3C96" w:rsidR="00AE6402" w:rsidRPr="0015246B" w:rsidRDefault="00684733" w:rsidP="00D806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6 427 361,4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A9C48A1" w14:textId="77777777" w:rsidR="00AE6402" w:rsidRPr="0015246B" w:rsidRDefault="00AE6402" w:rsidP="00C85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</w:t>
            </w:r>
            <w:r w:rsidR="00C85A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 413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9AF4EC" w14:textId="2C4CC89F" w:rsidR="00AE6402" w:rsidRPr="0015246B" w:rsidRDefault="00684733" w:rsidP="00D806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5 797 948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B2D08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F7DB1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09CAC5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8D4FD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54E8D0C6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EF98A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BF334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1FF08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5A756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56E9E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 157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57211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 157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49CA28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14F47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F3027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B1B65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3ADFD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77CB702D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9E255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80BDD5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371EC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FA5D19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67709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 157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56402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 157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5E8952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6ADCED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E5866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4628F0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172AA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7E9F09F1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9B5AB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F32B5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7D1954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595A6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EDFA7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 957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8AD461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 957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6600E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3D41A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0CBC9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AC09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E259E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25656DB9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4D506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12179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20FBF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6E037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88184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 447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17C45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 447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D4289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25148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90337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13223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1464A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006BADF5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F2F280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1E610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7CA83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4D8CE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222AA9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F66F2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7138D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18048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731EE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374D4D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16F96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74094854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DFD3DE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3DE0E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EAC70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E1423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4B5EB1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0859D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6ABB4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9FABE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91677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3A6DA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8DBFF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</w:tbl>
    <w:p w14:paraId="2328BF2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D3AA9D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E917E8E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EB1004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765676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83CEE06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48455F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3E1B86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56BDD3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612A81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4C6CEF9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9FEF9D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5C4006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2B5051F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4364ABA6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0819C704" w14:textId="77777777" w:rsidR="00AE6402" w:rsidRPr="0015246B" w:rsidRDefault="00AE6402" w:rsidP="00AE6402">
      <w:pPr>
        <w:autoSpaceDN w:val="0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3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7"/>
        <w:gridCol w:w="1307"/>
        <w:gridCol w:w="1307"/>
        <w:gridCol w:w="1307"/>
        <w:gridCol w:w="1307"/>
        <w:gridCol w:w="1307"/>
        <w:gridCol w:w="1307"/>
        <w:gridCol w:w="1307"/>
        <w:gridCol w:w="1307"/>
        <w:gridCol w:w="1283"/>
      </w:tblGrid>
      <w:tr w:rsidR="00AE6402" w:rsidRPr="0015246B" w14:paraId="47AE9041" w14:textId="77777777" w:rsidTr="00AE6402">
        <w:trPr>
          <w:trHeight w:hRule="exact" w:val="267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F4916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1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7B426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nformacje uzupełniające o wybranych kategoriach finansowych</w:t>
            </w:r>
          </w:p>
        </w:tc>
      </w:tr>
      <w:tr w:rsidR="00AE6402" w:rsidRPr="0015246B" w14:paraId="0AC95688" w14:textId="77777777" w:rsidTr="00AE6402">
        <w:trPr>
          <w:trHeight w:hRule="exact"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E19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43BE8E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Spłaty, o których mowa w poz. 5.1, wynikające wyłącznie z tytułu zobowiązań już zaciągniętych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962A77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Wydatki zmniejszające dług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8BFF10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68F519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wzrostu (+) /spadku (-) kwoty długu wynikająca z operacji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niekasowych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(m.in. umorzenia, różnice kursowe) 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3B08B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cześniejsza spłata zobowiązań, wyłączona z limitu spłaty zobowiązań, dokonywana w formie wydatków budżetowych</w:t>
            </w:r>
          </w:p>
        </w:tc>
      </w:tr>
      <w:tr w:rsidR="00AE6402" w:rsidRPr="0015246B" w14:paraId="2AC10FFF" w14:textId="77777777" w:rsidTr="00AE6402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45E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C472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078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A77522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spłata zobowiązań wymagalnych z lat poprzednich, innych niż w poz. 10.7.3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E98990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spłata zobowiązań zaliczanych do tytułu dłużnego – kredyt i pożyczka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33BE7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F1DDC8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wypłaty z tytułu wymagalnych poręczeń </w:t>
            </w:r>
          </w:p>
          <w:p w14:paraId="17A1FAF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i gwarancji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99F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16AF6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E6402" w:rsidRPr="0015246B" w14:paraId="3986C46A" w14:textId="77777777" w:rsidTr="00AE6402">
        <w:trPr>
          <w:trHeight w:hRule="exact"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7F0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189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721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A105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188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D20D97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zobowiązań zaciągniętych po dniu 1 stycznia </w:t>
            </w:r>
          </w:p>
          <w:p w14:paraId="5043B60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2019 r.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0ABC1F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6E1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7D73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828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E6402" w:rsidRPr="0015246B" w14:paraId="659EBD67" w14:textId="77777777" w:rsidTr="00AE6402">
        <w:trPr>
          <w:trHeight w:val="25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F4C6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F06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5F4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084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719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6FB0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E4A1C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dokonywana w formie wydatku bieżącego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1CD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E57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79D6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E6402" w:rsidRPr="0015246B" w14:paraId="05446CBE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D5125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2CE84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D885E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959DA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CEB68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3C900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2.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6F92C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2.1.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5F85F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A3E14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06144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9</w:t>
            </w:r>
          </w:p>
        </w:tc>
      </w:tr>
      <w:tr w:rsidR="00AE6402" w:rsidRPr="0015246B" w14:paraId="55848638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0C683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00648B0" w14:textId="77777777" w:rsidR="00AE6402" w:rsidRPr="0015246B" w:rsidRDefault="00C85A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 095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1F71D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5E054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FDC1B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3FDA7F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211C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3BF61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5D35F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EB00A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11C2AB9C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1DE8B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765EB3" w14:textId="1562A13C" w:rsidR="00AE6402" w:rsidRPr="0015246B" w:rsidRDefault="00C85AAB" w:rsidP="006847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</w:t>
            </w:r>
            <w:r w:rsidR="006847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1BA9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4E273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42573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19DA8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E295A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945BF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982DF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27B7C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  <w:tr w:rsidR="00AE6402" w:rsidRPr="0015246B" w14:paraId="0B345FFF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43E305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0D2AF44" w14:textId="494EF357" w:rsidR="00AE6402" w:rsidRPr="0015246B" w:rsidRDefault="00684733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4</w:t>
            </w:r>
            <w:r w:rsidR="00C85A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9A75D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A733B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77A3F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D9DBD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D3F89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F55E4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C2E88F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48FD9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  <w:tr w:rsidR="00AE6402" w:rsidRPr="0015246B" w14:paraId="4BE7CDC5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53759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3D2A2F8" w14:textId="77777777" w:rsidR="00AE6402" w:rsidRPr="0015246B" w:rsidRDefault="00C85A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430 5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C2EA8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ABD5C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34BE2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6FEB5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A3FDC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4CD78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F5FE8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329E1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  <w:tr w:rsidR="00AE6402" w:rsidRPr="0015246B" w14:paraId="00530F56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CDCA3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D497E5" w14:textId="77777777" w:rsidR="00AE6402" w:rsidRPr="0015246B" w:rsidRDefault="00C85A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380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9D4113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A47F4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B4D2D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0A47F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77CD3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085B7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BA9F60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50C99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  <w:tr w:rsidR="00AE6402" w:rsidRPr="0015246B" w14:paraId="69B5CD34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80096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F62A0A" w14:textId="2F23FDFD" w:rsidR="00AE6402" w:rsidRPr="0015246B" w:rsidRDefault="00684733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  <w:r w:rsidR="00C85A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0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B76D2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E31A9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B7FB8F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E81B9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C7883A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5F258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B2FD57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1CB76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  <w:tr w:rsidR="00AE6402" w:rsidRPr="0015246B" w14:paraId="2949CDAA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8E206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7EDBF4" w14:textId="4F1F28BE" w:rsidR="00AE6402" w:rsidRPr="0015246B" w:rsidRDefault="00684733" w:rsidP="006847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</w:t>
            </w:r>
            <w:r w:rsidR="00C85A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C8D7E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0FEF4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85BEE9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9DC97E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BC679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DECA3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FFBEC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34781C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</w:tbl>
    <w:p w14:paraId="0F63B29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7EC7682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>*  Informacje zawarte w tej części wieloletniej prognozy finansowej, w tym o spełnieniu relacji określonej w art. 243 ustawy zostaną automatycznie wygenerowane przez aplikację wskazaną przez Ministra Finansów, o której mowa w § 4 ust. 1, na podstawie danych historycznych oraz prognozowanych przez jednostkę samorządu terytorialnego. Automatyczne wyliczenia danych na podstawie wartości historycznych i prognozowanych przez jednostkę samorządu terytorialnego dotyczą w szczególności także pozycji 8.3 – 8.3.1 i pozycji z sekcji 12.</w:t>
      </w:r>
    </w:p>
    <w:p w14:paraId="42F29DF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x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- pozycje oznaczone symbolem „x” sporządza się na okres prognozy kwoty długu, zgodnie z art. 227 ust. 2 ustawy. Okres ten nie podlega wydłużeniu w sytuacji planowania wydatków z tytułu niewymagalnych poręczeń i gwarancji. W przypadku planowania wydatków z tytułu niewymagalnych poręczeń i gwarancji w okresie dłuższym niż okres, na który zaciągnięto oraz planuje się zaciągnąć zobowiązania dłużne, informację o wydatkach z tytułu niewymagalnych poręczeń i gwarancji, wykraczających poza wspomniany okres, należy zamieścić w objaśnieniach do wieloletniej prognozy finansowej. </w:t>
      </w:r>
    </w:p>
    <w:p w14:paraId="70A20C6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13C1B95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09EEDE0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2BC93DB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62524B2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0A1A3306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2A241977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45F1AB1E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633E8346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703F0B6A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</w:rPr>
      </w:pPr>
      <w:r w:rsidRPr="00AE6402">
        <w:rPr>
          <w:rFonts w:ascii="Times New Roman" w:eastAsia="Times New Roman" w:hAnsi="Times New Roman" w:cs="Times New Roman"/>
          <w:b/>
          <w:bCs/>
          <w:iCs/>
          <w:color w:val="000000"/>
        </w:rPr>
        <w:lastRenderedPageBreak/>
        <w:t>Wykaz przedsięwzięć do WPF</w:t>
      </w:r>
    </w:p>
    <w:p w14:paraId="3DA5CC6E" w14:textId="7909F9A5" w:rsidR="00006F01" w:rsidRDefault="00006F01" w:rsidP="00006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AE6402">
        <w:rPr>
          <w:rFonts w:ascii="Times New Roman" w:eastAsia="Calibri" w:hAnsi="Times New Roman" w:cs="Times New Roman"/>
          <w:b/>
          <w:lang w:eastAsia="en-US"/>
        </w:rPr>
        <w:t>Z</w:t>
      </w:r>
      <w:r w:rsidR="006A0273">
        <w:rPr>
          <w:rFonts w:ascii="Times New Roman" w:eastAsia="Calibri" w:hAnsi="Times New Roman" w:cs="Times New Roman"/>
          <w:b/>
          <w:lang w:eastAsia="en-US"/>
        </w:rPr>
        <w:t>ałącznik Nr 2 do uchwały Nr X</w:t>
      </w:r>
      <w:r>
        <w:rPr>
          <w:rFonts w:ascii="Times New Roman" w:eastAsia="Calibri" w:hAnsi="Times New Roman" w:cs="Times New Roman"/>
          <w:b/>
          <w:lang w:eastAsia="en-US"/>
        </w:rPr>
        <w:t>I</w:t>
      </w:r>
      <w:r w:rsidR="006A0273">
        <w:rPr>
          <w:rFonts w:ascii="Times New Roman" w:eastAsia="Calibri" w:hAnsi="Times New Roman" w:cs="Times New Roman"/>
          <w:b/>
          <w:lang w:eastAsia="en-US"/>
        </w:rPr>
        <w:t>X</w:t>
      </w:r>
      <w:r>
        <w:rPr>
          <w:rFonts w:ascii="Times New Roman" w:eastAsia="Calibri" w:hAnsi="Times New Roman" w:cs="Times New Roman"/>
          <w:b/>
          <w:lang w:eastAsia="en-US"/>
        </w:rPr>
        <w:t>.</w:t>
      </w:r>
      <w:r w:rsidR="007046F2">
        <w:rPr>
          <w:rFonts w:ascii="Times New Roman" w:eastAsia="Calibri" w:hAnsi="Times New Roman" w:cs="Times New Roman"/>
          <w:b/>
          <w:lang w:eastAsia="en-US"/>
        </w:rPr>
        <w:t>148</w:t>
      </w:r>
      <w:r>
        <w:rPr>
          <w:rFonts w:ascii="Times New Roman" w:eastAsia="Calibri" w:hAnsi="Times New Roman" w:cs="Times New Roman"/>
          <w:b/>
          <w:lang w:eastAsia="en-US"/>
        </w:rPr>
        <w:t>.2</w:t>
      </w:r>
      <w:r w:rsidRPr="00AE6402">
        <w:rPr>
          <w:rFonts w:ascii="Times New Roman" w:eastAsia="Calibri" w:hAnsi="Times New Roman" w:cs="Times New Roman"/>
          <w:b/>
          <w:lang w:eastAsia="en-US"/>
        </w:rPr>
        <w:t>0</w:t>
      </w:r>
      <w:r>
        <w:rPr>
          <w:rFonts w:ascii="Times New Roman" w:eastAsia="Calibri" w:hAnsi="Times New Roman" w:cs="Times New Roman"/>
          <w:b/>
          <w:lang w:eastAsia="en-US"/>
        </w:rPr>
        <w:t>20</w:t>
      </w:r>
      <w:r w:rsidRPr="00AE6402">
        <w:rPr>
          <w:rFonts w:ascii="Times New Roman" w:eastAsia="Calibri" w:hAnsi="Times New Roman" w:cs="Times New Roman"/>
          <w:b/>
          <w:lang w:eastAsia="en-US"/>
        </w:rPr>
        <w:t xml:space="preserve"> Rady Gminy Złotów z dnia </w:t>
      </w:r>
      <w:r w:rsidR="0040752C">
        <w:rPr>
          <w:rFonts w:ascii="Times New Roman" w:eastAsia="Calibri" w:hAnsi="Times New Roman" w:cs="Times New Roman"/>
          <w:b/>
          <w:lang w:eastAsia="en-US"/>
        </w:rPr>
        <w:t xml:space="preserve">30 kwietnia </w:t>
      </w:r>
      <w:r>
        <w:rPr>
          <w:rFonts w:ascii="Times New Roman" w:eastAsia="Calibri" w:hAnsi="Times New Roman" w:cs="Times New Roman"/>
          <w:b/>
          <w:lang w:eastAsia="en-US"/>
        </w:rPr>
        <w:t xml:space="preserve">2020 </w:t>
      </w:r>
      <w:r w:rsidRPr="00AE6402">
        <w:rPr>
          <w:rFonts w:ascii="Times New Roman" w:eastAsia="Calibri" w:hAnsi="Times New Roman" w:cs="Times New Roman"/>
          <w:b/>
          <w:lang w:eastAsia="en-US"/>
        </w:rPr>
        <w:t xml:space="preserve">r. </w:t>
      </w:r>
      <w:r w:rsidRPr="00C32754">
        <w:rPr>
          <w:rFonts w:ascii="Times New Roman" w:hAnsi="Times New Roman" w:cs="Times New Roman"/>
          <w:b/>
          <w:bCs/>
        </w:rPr>
        <w:t xml:space="preserve">w sprawie wprowadzenia zmian do uchwały </w:t>
      </w:r>
      <w:r>
        <w:rPr>
          <w:rFonts w:ascii="Times New Roman" w:hAnsi="Times New Roman" w:cs="Times New Roman"/>
          <w:b/>
          <w:bCs/>
        </w:rPr>
        <w:br/>
      </w:r>
      <w:r w:rsidRPr="00C32754">
        <w:rPr>
          <w:rFonts w:ascii="Times New Roman" w:hAnsi="Times New Roman" w:cs="Times New Roman"/>
          <w:b/>
          <w:bCs/>
        </w:rPr>
        <w:t>w sprawie uchwalenia Wieloletniej Pr</w:t>
      </w:r>
      <w:r>
        <w:rPr>
          <w:rFonts w:ascii="Times New Roman" w:hAnsi="Times New Roman" w:cs="Times New Roman"/>
          <w:b/>
          <w:bCs/>
        </w:rPr>
        <w:t xml:space="preserve">ognozy Finansowej Gminy Złotów </w:t>
      </w:r>
      <w:r w:rsidRPr="00C32754">
        <w:rPr>
          <w:rFonts w:ascii="Times New Roman" w:hAnsi="Times New Roman" w:cs="Times New Roman"/>
          <w:b/>
          <w:bCs/>
        </w:rPr>
        <w:t>na lata 2020-2026</w:t>
      </w:r>
      <w:r w:rsidRPr="00AE6402">
        <w:rPr>
          <w:rFonts w:ascii="Times New Roman" w:eastAsia="Calibri" w:hAnsi="Times New Roman" w:cs="Times New Roman"/>
          <w:b/>
          <w:lang w:eastAsia="en-US"/>
        </w:rPr>
        <w:t>.</w:t>
      </w:r>
    </w:p>
    <w:p w14:paraId="2B2D658F" w14:textId="77777777" w:rsidR="006A0273" w:rsidRDefault="006A0273" w:rsidP="00006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31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4155"/>
        <w:gridCol w:w="1134"/>
        <w:gridCol w:w="680"/>
        <w:gridCol w:w="454"/>
        <w:gridCol w:w="960"/>
        <w:gridCol w:w="883"/>
        <w:gridCol w:w="850"/>
        <w:gridCol w:w="851"/>
        <w:gridCol w:w="850"/>
        <w:gridCol w:w="851"/>
        <w:gridCol w:w="820"/>
      </w:tblGrid>
      <w:tr w:rsidR="006A0273" w:rsidRPr="0040752C" w14:paraId="76CB0415" w14:textId="77777777" w:rsidTr="00F46004">
        <w:trPr>
          <w:trHeight w:val="45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74C42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.p.</w:t>
            </w:r>
          </w:p>
        </w:tc>
        <w:tc>
          <w:tcPr>
            <w:tcW w:w="4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56967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azwa i cel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95DB3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dnostka odpowiedzialna lub koordynując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C683A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kres realizacji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76EDC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Łączne nakłady finansowe</w:t>
            </w:r>
          </w:p>
        </w:tc>
        <w:tc>
          <w:tcPr>
            <w:tcW w:w="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4B615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9F409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3BDCA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4A18F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426C71D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4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1670B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zobowiązań</w:t>
            </w:r>
          </w:p>
        </w:tc>
      </w:tr>
      <w:tr w:rsidR="006A0273" w:rsidRPr="0040752C" w14:paraId="02DFCC91" w14:textId="77777777" w:rsidTr="00F46004">
        <w:trPr>
          <w:trHeight w:val="45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899D4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2521F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575FC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C0ECD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0A88A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E7659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F015D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3F5C6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86E1F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54FCA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02CF87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02B0A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F46004" w:rsidRPr="0040752C" w14:paraId="5E53BCC1" w14:textId="77777777" w:rsidTr="00F46004">
        <w:trPr>
          <w:trHeight w:val="4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D5F74" w14:textId="4D7D2176" w:rsidR="00F46004" w:rsidRPr="0040752C" w:rsidRDefault="00F46004" w:rsidP="00F4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3C80B" w14:textId="5479948B" w:rsidR="00F46004" w:rsidRPr="0040752C" w:rsidRDefault="00F46004" w:rsidP="00F4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E4535" w14:textId="574468D1" w:rsidR="00F46004" w:rsidRPr="0040752C" w:rsidRDefault="00F46004" w:rsidP="00F4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21DBB8" w14:textId="76760F56" w:rsidR="00F46004" w:rsidRPr="0040752C" w:rsidRDefault="00F46004" w:rsidP="00F4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F6F709" w14:textId="2A374849" w:rsidR="00F46004" w:rsidRPr="0040752C" w:rsidRDefault="00F46004" w:rsidP="00F4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700244" w14:textId="25DCDDAE" w:rsidR="00F46004" w:rsidRPr="0040752C" w:rsidRDefault="00F46004" w:rsidP="00F4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3B70D" w14:textId="253128CA" w:rsidR="00F46004" w:rsidRPr="0040752C" w:rsidRDefault="00F46004" w:rsidP="00F4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27173" w14:textId="69F69948" w:rsidR="00F46004" w:rsidRPr="0040752C" w:rsidRDefault="00F46004" w:rsidP="00F4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708D8" w14:textId="34635F6F" w:rsidR="00F46004" w:rsidRPr="0040752C" w:rsidRDefault="00F46004" w:rsidP="00F4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B0590" w14:textId="6350FDF6" w:rsidR="00F46004" w:rsidRPr="0040752C" w:rsidRDefault="00F46004" w:rsidP="00F4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E1168B" w14:textId="352BC200" w:rsidR="00F46004" w:rsidRPr="0040752C" w:rsidRDefault="00F46004" w:rsidP="00F4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92EF" w14:textId="6ABE4899" w:rsidR="00F46004" w:rsidRPr="0040752C" w:rsidRDefault="00F46004" w:rsidP="00F4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</w:tr>
      <w:tr w:rsidR="006A0273" w:rsidRPr="0040752C" w14:paraId="7275B142" w14:textId="77777777" w:rsidTr="0040752C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EB7976A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43894F4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przedsięwzięcia-ogółem (1.1+1.2+1.3)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9B71E25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 090 707,7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10C528D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427 361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0C7AE49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775EFCD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27D57AC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 95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D995745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447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EB5E097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373 883,40</w:t>
            </w:r>
          </w:p>
        </w:tc>
      </w:tr>
      <w:tr w:rsidR="006A0273" w:rsidRPr="0040752C" w14:paraId="3CF443FC" w14:textId="77777777" w:rsidTr="0040752C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81E17DB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a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585EF2C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E3530D2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07 118,8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99EA6DA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29 41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673ECBC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84DC5BC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AA7842F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 95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786AC1C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447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4856803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9 572,00</w:t>
            </w:r>
          </w:p>
        </w:tc>
      </w:tr>
      <w:tr w:rsidR="006A0273" w:rsidRPr="0040752C" w14:paraId="03A25E35" w14:textId="77777777" w:rsidTr="0040752C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1E0EEFF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b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D3D54F3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4F0BD7B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 883 588,9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2A1E1F0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797 948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7658E40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E0F13D3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378790B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FC86A58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6A49985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294 311,40</w:t>
            </w:r>
          </w:p>
        </w:tc>
      </w:tr>
      <w:tr w:rsidR="006A0273" w:rsidRPr="0040752C" w14:paraId="61C42A1C" w14:textId="77777777" w:rsidTr="0040752C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704D765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FC803BF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programy, projekty lub zadania związane z programami realizowanymi z udziałem środków, o których mowa w art.5 ust.1 pkt 2 i 3 ustawy z dnia 27 sierpnia 2009.r. o finansach publicznych (</w:t>
            </w:r>
            <w:proofErr w:type="spellStart"/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z.U.Nr</w:t>
            </w:r>
            <w:proofErr w:type="spellEnd"/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157, poz.1240,z późn.zm.), z tego: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744B039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1293B85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5DD3BB9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3492350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7DC9E9C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5BDABE6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8787F9B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6A0273" w:rsidRPr="0040752C" w14:paraId="56AD5022" w14:textId="77777777" w:rsidTr="0040752C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D9054FB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1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518EEBC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88B7C11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A233C84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4D57176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B6EB014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065E4E8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00B52A7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D6E9740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6A0273" w:rsidRPr="0040752C" w14:paraId="4C6E271A" w14:textId="77777777" w:rsidTr="0040752C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1E8190B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2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0159C07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80F9AFF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9BA1C67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3E0673F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2E5AED5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070FE25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9D27FFA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B844594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6A0273" w:rsidRPr="0040752C" w14:paraId="2BCF0AEF" w14:textId="77777777" w:rsidTr="0040752C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8DEFB12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D52A739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programy, projekty lub zadania związane z umowami partnerstwa publiczno-prywatnego, z tego: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6E60CB3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2820473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0F165F3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7E101A1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E0872F9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52FB377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204C38F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6A0273" w:rsidRPr="0040752C" w14:paraId="19660CE0" w14:textId="77777777" w:rsidTr="0040752C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0E33F54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.1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9013E73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FC59FCF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B90C6D5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C288BF5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A8E00C8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4C0DD23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5F05172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F715210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6A0273" w:rsidRPr="0040752C" w14:paraId="546EB899" w14:textId="77777777" w:rsidTr="0040752C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B08B7C7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.2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87F354C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32C5C94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7E88DE8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F98C596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2E0F032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A6B8CCD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B0557C3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7048BAA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6A0273" w:rsidRPr="0040752C" w14:paraId="6583AB59" w14:textId="77777777" w:rsidTr="0040752C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6AC9621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60853F2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programy, projekty lub zadania pozostałe (inne niż wymienione w pkt 1.1 i 1.2),z tego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8892A3A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 090 707,7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125DF92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427 361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4FE981D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61E7396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94546A5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 95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1B3D2E0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447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AADB84A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373 883,40</w:t>
            </w:r>
          </w:p>
        </w:tc>
      </w:tr>
      <w:tr w:rsidR="006A0273" w:rsidRPr="0040752C" w14:paraId="7D6FEF4E" w14:textId="77777777" w:rsidTr="0040752C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7516594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8B295FD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630DFBA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07 118,8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C03D417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29 41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9EC30F3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51EB5C3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62FF1B9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 95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8593806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447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1C714A5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9 572,00</w:t>
            </w:r>
          </w:p>
        </w:tc>
      </w:tr>
      <w:tr w:rsidR="006A0273" w:rsidRPr="0040752C" w14:paraId="139DA9BC" w14:textId="77777777" w:rsidTr="0040752C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C7CCB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1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C6286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porządzenie MPZP Gminy Złotów w obrębie miejscowości Blękwit - umożliwienie rozwoju zabudowy w obrębie miejscowości Blękwit ograniczonej obowiązującym miejscowym plane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C5BEF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FD4F0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8D15A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4658E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 969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8B5BA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51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082CE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6D155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98211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FBE5C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6B6BF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6A0273" w:rsidRPr="0040752C" w14:paraId="7BD93A3D" w14:textId="77777777" w:rsidTr="0040752C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55DCD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2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C4667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Sporządzenie MPZP Gminy Złotów w obrębie ewidencyjnym Dzierzążenko - </w:t>
            </w:r>
            <w:proofErr w:type="spellStart"/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ielatowo</w:t>
            </w:r>
            <w:proofErr w:type="spellEnd"/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- umożliwienie rozwoju usługowo-przemysłowego oraz mieszkaniowego na terenie Gminy Złot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5E1D1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4E744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8FB77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3BCF4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 75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4A35F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 7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C5F55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22868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4E02C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8A8EA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4E3F1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6A0273" w:rsidRPr="0040752C" w14:paraId="595C9668" w14:textId="77777777" w:rsidTr="0040752C">
        <w:trPr>
          <w:trHeight w:val="683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C1E02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3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829A4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porządzenie MPZP Gminy Złotów w miejscowości Radawnica - opracowanie zmiany istniejącego MPZP Gminy Złotów w miejscowości Radawnica, konieczność wtórnego wydzielenia nowych działek budowlanych, zmiana przebiegu granic dróg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2362B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4F54C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3511B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B533F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 52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57AF1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 5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A4E55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C0A77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A4D2D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F77EF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8FBB1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6A0273" w:rsidRPr="0040752C" w14:paraId="08DF0FE3" w14:textId="77777777" w:rsidTr="0040752C">
        <w:trPr>
          <w:trHeight w:val="683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2FD34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4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3D89B" w14:textId="77777777" w:rsidR="00F46004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Zorganizowany dowóz uczniów do szkół w roku szkolnym 2019/2020 - Zapewnienie realizacji zadania własnego gminy polegającego na dowożeniu uczniów do szkół, zapewnienie bezpieczeństwa uczniom </w:t>
            </w:r>
          </w:p>
          <w:p w14:paraId="1DB8A389" w14:textId="2C098B40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czasie dowozu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68AF9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E41E2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24341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B11BE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86 791,6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48D0E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89 36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3FC33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EE727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6869A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6AE12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0A036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 928,00</w:t>
            </w:r>
          </w:p>
        </w:tc>
      </w:tr>
      <w:tr w:rsidR="006A0273" w:rsidRPr="0040752C" w14:paraId="1CA5A58A" w14:textId="77777777" w:rsidTr="0040752C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129E4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5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0F309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gląd i konserwacja klimatyzacji w Urzędzie Gminy - zapewnienie prawidłowego funkcjonowania klimatyzator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866A0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5F777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38D4A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00980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 086,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9677D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2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40724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22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2DD05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2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60D11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0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00F94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51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288C4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,00</w:t>
            </w:r>
          </w:p>
        </w:tc>
      </w:tr>
      <w:tr w:rsidR="006A0273" w:rsidRPr="0040752C" w14:paraId="37F492D2" w14:textId="77777777" w:rsidTr="0040752C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C6CE9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6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AEEF3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gląd i konserwacja klimatyzacji w salach wiejskich na terenie Gminy Złotów - zapewnienie prawidłowego funkcjonowania klimatyzator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DC4FB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AAFD1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7CE93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CBB96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 206,5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54FB2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F3036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96B93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0A5B9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249FA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CD644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6A0273" w:rsidRPr="0040752C" w14:paraId="603B110C" w14:textId="77777777" w:rsidTr="0040752C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14AE5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7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30D67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adzór autorski nad programami komputerowymi - zapewnienie prawidłowego funkcjonowania programów komputerow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61CEF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0C1B0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32DA4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AC8F7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539,4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C8425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6662A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A5A96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1F3C0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0DC9F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CB1BB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8,00</w:t>
            </w:r>
          </w:p>
        </w:tc>
      </w:tr>
      <w:tr w:rsidR="006A0273" w:rsidRPr="0040752C" w14:paraId="401EA84D" w14:textId="77777777" w:rsidTr="0040752C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9E973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8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DD6C9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gląd i konserwacja kserokopiarek - Zapewnienie prawidłowego funkcjonowania kserokopiarek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5E071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03FF7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2DCAA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8625E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706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26653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C3E25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8C991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97505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B4D9C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D18D6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6A0273" w:rsidRPr="0040752C" w14:paraId="7F5D24FD" w14:textId="77777777" w:rsidTr="0040752C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B74A7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9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70CF9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trzymanie gminnego systemu informacji przestrzennej - zapewnienie realizacji zadania gminy polegającego na utrzymaniu portalu informacji przestrzennej o charakterze planistyczny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99249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DCE97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B490E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E5B87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 45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A21C9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EEA66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2FE61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5B957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3F9E0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5D3DA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</w:tbl>
    <w:p w14:paraId="2A8E6327" w14:textId="77777777" w:rsidR="00F46004" w:rsidRDefault="00F46004" w:rsidP="00E671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</w:rPr>
        <w:sectPr w:rsidR="00F46004" w:rsidSect="00407BC7">
          <w:pgSz w:w="15840" w:h="11894" w:orient="landscape"/>
          <w:pgMar w:top="1247" w:right="1418" w:bottom="1247" w:left="1440" w:header="709" w:footer="709" w:gutter="0"/>
          <w:cols w:space="708"/>
          <w:noEndnote/>
        </w:sectPr>
      </w:pPr>
    </w:p>
    <w:tbl>
      <w:tblPr>
        <w:tblW w:w="131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4155"/>
        <w:gridCol w:w="1134"/>
        <w:gridCol w:w="680"/>
        <w:gridCol w:w="454"/>
        <w:gridCol w:w="960"/>
        <w:gridCol w:w="883"/>
        <w:gridCol w:w="850"/>
        <w:gridCol w:w="851"/>
        <w:gridCol w:w="850"/>
        <w:gridCol w:w="851"/>
        <w:gridCol w:w="820"/>
      </w:tblGrid>
      <w:tr w:rsidR="00F46004" w:rsidRPr="0040752C" w14:paraId="3650BF19" w14:textId="77777777" w:rsidTr="00F46004">
        <w:trPr>
          <w:trHeight w:val="4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FAD9" w14:textId="295E87D9" w:rsidR="00F46004" w:rsidRPr="0040752C" w:rsidRDefault="00F46004" w:rsidP="00E6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32EB" w14:textId="77777777" w:rsidR="00F46004" w:rsidRPr="0040752C" w:rsidRDefault="00F46004" w:rsidP="00E6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4447" w14:textId="77777777" w:rsidR="00F46004" w:rsidRPr="0040752C" w:rsidRDefault="00F46004" w:rsidP="00E6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F28A4" w14:textId="77777777" w:rsidR="00F46004" w:rsidRPr="0040752C" w:rsidRDefault="00F46004" w:rsidP="00E6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6F50B" w14:textId="77777777" w:rsidR="00F46004" w:rsidRPr="0040752C" w:rsidRDefault="00F46004" w:rsidP="00E6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7C31" w14:textId="77777777" w:rsidR="00F46004" w:rsidRPr="0040752C" w:rsidRDefault="00F46004" w:rsidP="00E6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2B6E" w14:textId="77777777" w:rsidR="00F46004" w:rsidRPr="0040752C" w:rsidRDefault="00F46004" w:rsidP="00E6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0DAE" w14:textId="77777777" w:rsidR="00F46004" w:rsidRPr="0040752C" w:rsidRDefault="00F46004" w:rsidP="00E6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8349" w14:textId="77777777" w:rsidR="00F46004" w:rsidRPr="0040752C" w:rsidRDefault="00F46004" w:rsidP="00E6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4E67" w14:textId="77777777" w:rsidR="00F46004" w:rsidRPr="0040752C" w:rsidRDefault="00F46004" w:rsidP="00E6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98D0" w14:textId="77777777" w:rsidR="00F46004" w:rsidRPr="0040752C" w:rsidRDefault="00F46004" w:rsidP="00E6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43C6" w14:textId="77777777" w:rsidR="00F46004" w:rsidRPr="0040752C" w:rsidRDefault="00F46004" w:rsidP="00E6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</w:tr>
      <w:tr w:rsidR="006A0273" w:rsidRPr="0040752C" w14:paraId="410AC5CA" w14:textId="77777777" w:rsidTr="00F46004">
        <w:trPr>
          <w:trHeight w:val="529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0F319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1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AE338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bezpieczenie mienia i odpowiedzialności cywilnej w Gminie Złotów w latach 2020-2022 - Ubezpieczenie mienia i odpowiedzialności cywilnej w Gminie Zlot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BACB8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DCC5D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5C421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2169B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2 000,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A125F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4 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FAD17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4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01874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4 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716D2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359B9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5C31A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 852,00</w:t>
            </w:r>
          </w:p>
        </w:tc>
      </w:tr>
      <w:tr w:rsidR="006A0273" w:rsidRPr="0040752C" w14:paraId="3B03AC1B" w14:textId="77777777" w:rsidTr="0040752C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2AE46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11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48FBD" w14:textId="052FE108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bsługa geodezyjna Gminy Złotów w m. Radawnica - Sp</w:t>
            </w:r>
            <w:r w:rsidR="00F460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</w:t>
            </w: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ządzenie dokumentacji dotyczącej podziału działek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B3D78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20F71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73CA3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E2A34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1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609CC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2A927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03967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6DE31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6B300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DDF7D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6A0273" w:rsidRPr="0040752C" w14:paraId="59ED879C" w14:textId="77777777" w:rsidTr="0040752C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E5EA7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12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1F426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bsługa geodezyjna Gminy Złotów w m. Krzywa Wieś, Dzierzążenko, Górzna, Bługowo, Nowy Dwór, Kleszczyna - sporządzenie dokumentacji dotyczącej podziału działek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03A96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44BBB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A2A76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BCF6D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16B47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D6518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C55E9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89FCA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6E18D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7978C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0,00</w:t>
            </w:r>
          </w:p>
        </w:tc>
      </w:tr>
      <w:tr w:rsidR="006A0273" w:rsidRPr="0040752C" w14:paraId="3E811957" w14:textId="77777777" w:rsidTr="0040752C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8785CE4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C905BEA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922E59E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 883 588,9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ACFAE6B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797 948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C633EC6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66C0E2B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A68521A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F22780D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86464EF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294 311,40</w:t>
            </w:r>
          </w:p>
        </w:tc>
      </w:tr>
      <w:tr w:rsidR="006A0273" w:rsidRPr="0040752C" w14:paraId="0DCF57A5" w14:textId="77777777" w:rsidTr="0040752C">
        <w:trPr>
          <w:trHeight w:val="8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5E376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4234C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kanalizacji sanitarnej w m. Nowa Święta - Poprawa stanu środowiska naturalnego, czystości wód i gleby dzięki redukcji ładunku zanieczyszczeń wprowadzanych do środowiska, co osiągnięte zostanie poprzez eliminacje niekontrolowanego odprowadzania ścieków do wód czy gruntu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AF726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82CCB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B463B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22125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767 836,1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E6EDE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00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02019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C5D0A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A0925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DB957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C2F4D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97 947,00</w:t>
            </w:r>
          </w:p>
        </w:tc>
      </w:tr>
      <w:tr w:rsidR="006A0273" w:rsidRPr="0040752C" w14:paraId="64CCFA7A" w14:textId="77777777" w:rsidTr="0040752C">
        <w:trPr>
          <w:trHeight w:val="8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21108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453AB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kanalizacji sanitarnej w m. Wąsosz - Poprawa stanu środowiska naturalnego, czystości wód i gleby dzięki redukcji ładunku zanieczyszczeń wprowadzanych do środowiska, co osiągnięte zostanie poprzez eliminacje niekontrolowanego odprowadzania ścieków do wód czy gruntu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AB951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40502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0FA7D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66DC5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19 234,4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DE8D2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82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99A5A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35546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B2B87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1D6B9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75AA3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77 235,00</w:t>
            </w:r>
          </w:p>
        </w:tc>
      </w:tr>
      <w:tr w:rsidR="006A0273" w:rsidRPr="0040752C" w14:paraId="7F1909D8" w14:textId="77777777" w:rsidTr="0040752C">
        <w:trPr>
          <w:trHeight w:val="8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1FD4D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3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8AE06" w14:textId="77777777" w:rsidR="00F46004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wodociągowej i kanalizacji sanitarnej w m. Blękwit</w:t>
            </w:r>
          </w:p>
          <w:p w14:paraId="154F4ACB" w14:textId="4B98E5E9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(dz. nr 635/12) - Poprawa stanu środowiska naturalnego, czystości wód i gleby dzięki redukcji ładunku zanieczyszczeń wprowadzanych do środowiska, co osiągnięte zostanie poprzez eliminacje niekontrolowanego odprowadzania ścieków do wód czy gruntu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4FCBB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04123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FC630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2FD8C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9 6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5C318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A4463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E6D8B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D56B3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3C568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8D8FD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 380,00</w:t>
            </w:r>
          </w:p>
        </w:tc>
      </w:tr>
      <w:tr w:rsidR="006A0273" w:rsidRPr="0040752C" w14:paraId="44343047" w14:textId="77777777" w:rsidTr="0040752C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B9C8D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4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1BB71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wodociągowej w m. Bielawa (dz. nr 93/7) - rozbudowa infrastruktury wodociągowej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0BF62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AEA92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59FF6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64754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6 684,1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B4CBD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BD431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81413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6E031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36FA0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E0CF7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 000,00</w:t>
            </w:r>
          </w:p>
        </w:tc>
      </w:tr>
      <w:tr w:rsidR="006A0273" w:rsidRPr="0040752C" w14:paraId="02375DE4" w14:textId="77777777" w:rsidTr="0040752C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CF7C0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5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94010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wodociągowej w m. Blękwit (dz. nr 250/26) - rozbudowa infrastruktury wodociągowej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B924F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8BB23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010C4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03459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 77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531FE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 2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BBA2F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27FE8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1B128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64F7B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3F693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6A0273" w:rsidRPr="0040752C" w14:paraId="270C16F0" w14:textId="77777777" w:rsidTr="0040752C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9AA4E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6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727D6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tacji podnoszenia ciśnienia w m. Bielawa - poprawa standardów dostarczanej wody do gospodarstw domowych na terenie gminy, rozbudowa infrastruktury wodociągowej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021BF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B7089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8EA93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BC2BA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0 58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A0B54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2 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13A02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B23CF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9B3AC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EAC32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0C46C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9,00</w:t>
            </w:r>
          </w:p>
        </w:tc>
      </w:tr>
      <w:tr w:rsidR="006A0273" w:rsidRPr="0040752C" w14:paraId="448303A3" w14:textId="77777777" w:rsidTr="0040752C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8B567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7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3FD72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pomostu w m. Sławianowo - Podniesienie atrakcyjności turystycznej obszaru nad jeziore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ECDC3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89964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16C37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1607C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 626,8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F3B1B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 786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B4E47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6E0F8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16880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2F19C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BB1DB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 786,83</w:t>
            </w:r>
          </w:p>
        </w:tc>
      </w:tr>
      <w:tr w:rsidR="006A0273" w:rsidRPr="0040752C" w14:paraId="115E8DBA" w14:textId="77777777" w:rsidTr="0040752C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F5F53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8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8EE8F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wiaty rekreacyjnej w m. Buntowo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4C414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33530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C7172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8D165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845,6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5E542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8FF73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CBCE4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72FB4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DBAB3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0223E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500,00</w:t>
            </w:r>
          </w:p>
        </w:tc>
      </w:tr>
      <w:tr w:rsidR="006A0273" w:rsidRPr="0040752C" w14:paraId="4EA6BDC5" w14:textId="77777777" w:rsidTr="0040752C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FCCF1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9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6387B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wiaty rekreacyjnej w m. Krzywa Wieś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19523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31A02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9A4B5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06F65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3 681,7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E6603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3 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C3F5B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75DB9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36FFB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BA7A2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AB536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3 800,00</w:t>
            </w:r>
          </w:p>
        </w:tc>
      </w:tr>
      <w:tr w:rsidR="006A0273" w:rsidRPr="0040752C" w14:paraId="01DC5BAF" w14:textId="77777777" w:rsidTr="0040752C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B10A5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0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A813B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wiaty rekreacyjnej w m. Radawnica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C6E81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81BEF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48E31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FDCFE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 599,1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DEB64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C437B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58BBE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ECB7F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187F4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953AF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 000,00</w:t>
            </w:r>
          </w:p>
        </w:tc>
      </w:tr>
      <w:tr w:rsidR="006A0273" w:rsidRPr="0040752C" w14:paraId="7D3E4E6E" w14:textId="77777777" w:rsidTr="0040752C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60CD5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1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7336D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gospodarowanie terenu amfiteatru w Świętej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CCAAB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7D571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4294B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0E289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4 679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F75C4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5AB6F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E82E3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015D6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25E47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791BA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 246,00</w:t>
            </w:r>
          </w:p>
        </w:tc>
      </w:tr>
      <w:tr w:rsidR="006A0273" w:rsidRPr="0040752C" w14:paraId="31B79DBD" w14:textId="77777777" w:rsidTr="0040752C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3C533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2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8EB4B" w14:textId="77777777" w:rsidR="00F46004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Zagospodarowanie terenu przy sali wiejskiej w Kleszczynie wraz </w:t>
            </w:r>
          </w:p>
          <w:p w14:paraId="5AC11D74" w14:textId="2827794F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budową wiaty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3C282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9C71F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8DE8E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ED5D0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8 746,8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D5984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 136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FE556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DD98D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FD0BD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7A653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47274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7 386,57</w:t>
            </w:r>
          </w:p>
        </w:tc>
      </w:tr>
      <w:tr w:rsidR="006A0273" w:rsidRPr="0040752C" w14:paraId="49C4D692" w14:textId="77777777" w:rsidTr="0040752C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B2E14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3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5961B" w14:textId="77777777" w:rsidR="00F46004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Budowa chodnika w m. Górzna - poprawa bezpieczeństwa pieszych </w:t>
            </w:r>
          </w:p>
          <w:p w14:paraId="4F93ADF9" w14:textId="0D3C4B73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 rowerzyst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61B45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122E7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49CB6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CACB7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 037,4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A9D9A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D14D5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4FAD5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793D9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FB6D5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602C4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846,00</w:t>
            </w:r>
          </w:p>
        </w:tc>
      </w:tr>
    </w:tbl>
    <w:p w14:paraId="2D695021" w14:textId="77777777" w:rsidR="00F46004" w:rsidRDefault="00F46004" w:rsidP="00E671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</w:rPr>
        <w:sectPr w:rsidR="00F46004" w:rsidSect="00407BC7">
          <w:pgSz w:w="15840" w:h="11894" w:orient="landscape"/>
          <w:pgMar w:top="1247" w:right="1418" w:bottom="1247" w:left="1440" w:header="709" w:footer="709" w:gutter="0"/>
          <w:cols w:space="708"/>
          <w:noEndnote/>
        </w:sectPr>
      </w:pPr>
    </w:p>
    <w:tbl>
      <w:tblPr>
        <w:tblW w:w="131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4155"/>
        <w:gridCol w:w="1134"/>
        <w:gridCol w:w="680"/>
        <w:gridCol w:w="454"/>
        <w:gridCol w:w="960"/>
        <w:gridCol w:w="883"/>
        <w:gridCol w:w="850"/>
        <w:gridCol w:w="851"/>
        <w:gridCol w:w="850"/>
        <w:gridCol w:w="851"/>
        <w:gridCol w:w="820"/>
      </w:tblGrid>
      <w:tr w:rsidR="00F46004" w:rsidRPr="0040752C" w14:paraId="10781974" w14:textId="77777777" w:rsidTr="00E6714E">
        <w:trPr>
          <w:trHeight w:val="4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E115" w14:textId="6A75346E" w:rsidR="00F46004" w:rsidRPr="0040752C" w:rsidRDefault="00F46004" w:rsidP="00E6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A47E" w14:textId="77777777" w:rsidR="00F46004" w:rsidRPr="0040752C" w:rsidRDefault="00F46004" w:rsidP="00E6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42A6" w14:textId="77777777" w:rsidR="00F46004" w:rsidRPr="0040752C" w:rsidRDefault="00F46004" w:rsidP="00E6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0C214" w14:textId="77777777" w:rsidR="00F46004" w:rsidRPr="0040752C" w:rsidRDefault="00F46004" w:rsidP="00E6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26910" w14:textId="77777777" w:rsidR="00F46004" w:rsidRPr="0040752C" w:rsidRDefault="00F46004" w:rsidP="00E6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3E98" w14:textId="77777777" w:rsidR="00F46004" w:rsidRPr="0040752C" w:rsidRDefault="00F46004" w:rsidP="00E6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EE09" w14:textId="77777777" w:rsidR="00F46004" w:rsidRPr="0040752C" w:rsidRDefault="00F46004" w:rsidP="00E6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BE8A" w14:textId="77777777" w:rsidR="00F46004" w:rsidRPr="0040752C" w:rsidRDefault="00F46004" w:rsidP="00E6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9ADC" w14:textId="77777777" w:rsidR="00F46004" w:rsidRPr="0040752C" w:rsidRDefault="00F46004" w:rsidP="00E6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C4E3" w14:textId="77777777" w:rsidR="00F46004" w:rsidRPr="0040752C" w:rsidRDefault="00F46004" w:rsidP="00E6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FF92" w14:textId="77777777" w:rsidR="00F46004" w:rsidRPr="0040752C" w:rsidRDefault="00F46004" w:rsidP="00E6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6C56" w14:textId="77777777" w:rsidR="00F46004" w:rsidRPr="0040752C" w:rsidRDefault="00F46004" w:rsidP="00E6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</w:tr>
      <w:tr w:rsidR="006A0273" w:rsidRPr="0040752C" w14:paraId="610B2E38" w14:textId="77777777" w:rsidTr="0040752C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86FD0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4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732BF" w14:textId="77777777" w:rsidR="00F46004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Budowa chodnika w m. Kamień - poprawa bezpieczeństwa pieszych </w:t>
            </w:r>
          </w:p>
          <w:p w14:paraId="04965110" w14:textId="43D2BD8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 rowerzyst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085C4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87776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BB9BD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179A0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 907,5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3D388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6CB2B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D0465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E4D05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D6060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73F7C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264,00</w:t>
            </w:r>
          </w:p>
        </w:tc>
      </w:tr>
      <w:tr w:rsidR="006A0273" w:rsidRPr="0040752C" w14:paraId="1008F8AB" w14:textId="77777777" w:rsidTr="0040752C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900B3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5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C8B26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chodnika w m. Międzybłocie - poprawa bezpieczeństwa pieszych i rowerzyst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30C85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40A62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F10B1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02DE4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D6AA2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0846C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4E639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0DB04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F1F23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A7721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000,00</w:t>
            </w:r>
          </w:p>
        </w:tc>
      </w:tr>
      <w:tr w:rsidR="006A0273" w:rsidRPr="0040752C" w14:paraId="61D78643" w14:textId="77777777" w:rsidTr="0040752C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87D21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6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DAC5A" w14:textId="77777777" w:rsidR="00F46004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Budowa chodnika w m. Stawnica - poprawa bezpieczeństwa pieszych </w:t>
            </w:r>
          </w:p>
          <w:p w14:paraId="69253FFD" w14:textId="3589B709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 rowerzyst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4C76B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32D0A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391F4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315C2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 036,7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67E54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 2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947F7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A9458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99DA1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10308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DFFB5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 247,00</w:t>
            </w:r>
          </w:p>
        </w:tc>
      </w:tr>
      <w:tr w:rsidR="006A0273" w:rsidRPr="0040752C" w14:paraId="0AAB1BFC" w14:textId="77777777" w:rsidTr="0040752C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6AB6F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7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FB2E7" w14:textId="77777777" w:rsidR="00F46004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Przebudowa drogi gminnej dojazdowej do zakładów przemysłowych </w:t>
            </w:r>
          </w:p>
          <w:p w14:paraId="462B74CD" w14:textId="49BF3191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m. Klukowo - poprawa infrastruktury drogowej w gmini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CAE26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19AD5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DAB9C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D2510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064 444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3A2CB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04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90043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C0539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1315A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F14C7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CC9EB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034 264,00</w:t>
            </w:r>
          </w:p>
        </w:tc>
      </w:tr>
      <w:tr w:rsidR="006A0273" w:rsidRPr="0040752C" w14:paraId="47C6535C" w14:textId="77777777" w:rsidTr="0040752C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D5455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8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92D26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kładki dla pieszych przy drodze gminnej w m. Skic - poprawa bezpieczeństwa pieszych w ruchu drogowy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5F6B4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62073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79312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21BB1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1 525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D1C54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4CA37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E51A9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F8448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2875C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FC006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 000,00</w:t>
            </w:r>
          </w:p>
        </w:tc>
      </w:tr>
      <w:tr w:rsidR="006A0273" w:rsidRPr="0040752C" w14:paraId="4E9FDCBD" w14:textId="77777777" w:rsidTr="0040752C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8DE92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9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F3AF7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ścieżki pieszo-rowerowej Stawnica-Złotów - Poprawa warunków komunikacyjn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5EAD9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F6DDC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66165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33CAD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9 786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BA2A6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B800F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CC3C6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F5461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4D1BA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E80CB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 000,00</w:t>
            </w:r>
          </w:p>
        </w:tc>
      </w:tr>
      <w:tr w:rsidR="006A0273" w:rsidRPr="0040752C" w14:paraId="6540016F" w14:textId="77777777" w:rsidTr="0040752C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42396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0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62507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budowa dróg w m. Międzybłocie wraz z infrastrukturą techniczną - poprawa infrastruktury drogowej w gmini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78131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41430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731AE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9BB8D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CD3CF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00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67FE5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549E8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141B2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1F92C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0C69B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00 427,00</w:t>
            </w:r>
          </w:p>
        </w:tc>
      </w:tr>
      <w:tr w:rsidR="006A0273" w:rsidRPr="0040752C" w14:paraId="1021E66E" w14:textId="77777777" w:rsidTr="0040752C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3EEAA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1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7ECD0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budowa ul. Kościelnej w m. Radawnica - poprawa infrastruktury drogowej w gmini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4C778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5339D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9F2E5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7DB30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192 032,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0896B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5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4A491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A0839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A395D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789A3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81EC9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25,00</w:t>
            </w:r>
          </w:p>
        </w:tc>
      </w:tr>
      <w:tr w:rsidR="006A0273" w:rsidRPr="0040752C" w14:paraId="0FE84980" w14:textId="77777777" w:rsidTr="0040752C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1C287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2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D6603" w14:textId="77777777" w:rsidR="00F46004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Budowa zadaszenia nad drzwiami wejściowymi do sali wiejskiej </w:t>
            </w:r>
          </w:p>
          <w:p w14:paraId="15E0BA91" w14:textId="369F4EDE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m. Wąsosz - poprawa funkcjonalności i estetyki budynku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21A86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07C50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E1001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8FBCF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 5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1215E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A0603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58C76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A6FDF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29227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DE1B2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 000,00</w:t>
            </w:r>
          </w:p>
        </w:tc>
      </w:tr>
      <w:tr w:rsidR="006A0273" w:rsidRPr="0040752C" w14:paraId="150620FB" w14:textId="77777777" w:rsidTr="0040752C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87330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3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162F5" w14:textId="77777777" w:rsidR="00F46004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Modernizacja sali wiejskiej w m. Nowa Święta - stworzenie miejsca </w:t>
            </w:r>
          </w:p>
          <w:p w14:paraId="2547E16A" w14:textId="025E0F59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 predyspozycjach gwarantujących pobudzenie aktywności i integracji jego mieszkańców poprzez modernizację sali wiejskiej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F6557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F9F88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817F1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B7C5A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1 060,0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E4FA7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29407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5D2FE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C3D40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6BE6D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4574F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141,00</w:t>
            </w:r>
          </w:p>
        </w:tc>
      </w:tr>
      <w:tr w:rsidR="006A0273" w:rsidRPr="0040752C" w14:paraId="1BAD02A3" w14:textId="77777777" w:rsidTr="0040752C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C0843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4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5CC54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gospodarowanie terenu wokół sali wiejskiej w m. Zalesie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C9221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EA6C6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0C8E8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830FD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9 921,0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C4967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 957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8D90C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B7907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EC8F2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FF017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A65B8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,00</w:t>
            </w:r>
          </w:p>
        </w:tc>
      </w:tr>
      <w:tr w:rsidR="006A0273" w:rsidRPr="0040752C" w14:paraId="63C5D77C" w14:textId="77777777" w:rsidTr="0040752C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AE2EE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5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0BBBF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budowa i rozbudowa budynku sali sportowej przy Szkole Podstawowej w m. Święta - Poprawa funkcjonalności budynku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F6ED2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B3F6F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D7AAA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7909E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8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3D478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3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AB59D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646D1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7804B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171D8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958F1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3 000,00</w:t>
            </w:r>
          </w:p>
        </w:tc>
      </w:tr>
      <w:tr w:rsidR="006A0273" w:rsidRPr="0040752C" w14:paraId="55C8E62E" w14:textId="77777777" w:rsidTr="0040752C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8AA41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6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86344" w14:textId="77777777" w:rsidR="006A0273" w:rsidRPr="0040752C" w:rsidRDefault="006A0273" w:rsidP="006A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wodociągowej i kanalizacji sanitarnej w m. Dzierzążenko (dz. nr 104/1) - Rozbudowa infrastruktury wodno-kanalizacyjnej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517DF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19CB3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5854C" w14:textId="77777777" w:rsidR="006A0273" w:rsidRPr="0040752C" w:rsidRDefault="006A0273" w:rsidP="006A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7A1A1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55 455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0826B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45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8100C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C79A6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38E3F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508E4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2CC00" w14:textId="77777777" w:rsidR="006A0273" w:rsidRPr="0040752C" w:rsidRDefault="006A0273" w:rsidP="006A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75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45 000,00</w:t>
            </w:r>
          </w:p>
        </w:tc>
      </w:tr>
    </w:tbl>
    <w:p w14:paraId="079DD700" w14:textId="77777777" w:rsidR="006A0273" w:rsidRDefault="006A0273" w:rsidP="00006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14:paraId="4D4DE062" w14:textId="77777777" w:rsidR="006A0273" w:rsidRDefault="006A0273" w:rsidP="00006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14:paraId="1CA07998" w14:textId="77777777" w:rsidR="00AE6402" w:rsidRDefault="00AE6402" w:rsidP="00AE640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14:paraId="7D61C194" w14:textId="77777777" w:rsidR="007C196D" w:rsidRDefault="007C196D" w:rsidP="00AE640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14:paraId="2A4C4CEB" w14:textId="77777777" w:rsidR="007C196D" w:rsidRDefault="007C196D" w:rsidP="00AE640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14:paraId="6FC69306" w14:textId="77777777" w:rsidR="00FB7A0D" w:rsidRDefault="00FB7A0D" w:rsidP="00AE640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14:paraId="300343CB" w14:textId="77777777" w:rsidR="00FB7A0D" w:rsidRDefault="00FB7A0D" w:rsidP="00AE640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14:paraId="084C8AE8" w14:textId="77777777" w:rsidR="00006F01" w:rsidRDefault="00006F01" w:rsidP="00AE640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14:paraId="7B7996AE" w14:textId="77777777" w:rsidR="00006F01" w:rsidRDefault="00006F01" w:rsidP="00AE640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14:paraId="02969E74" w14:textId="77777777" w:rsidR="00006F01" w:rsidRDefault="00006F01" w:rsidP="00AE640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14:paraId="67498AC0" w14:textId="77777777" w:rsidR="00AE6402" w:rsidRPr="0015246B" w:rsidRDefault="00AE6402" w:rsidP="00980965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</w:p>
    <w:p w14:paraId="0B5CD3F4" w14:textId="77777777" w:rsidR="00AE6402" w:rsidRPr="0015246B" w:rsidRDefault="00AE6402" w:rsidP="00980965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</w:p>
    <w:p w14:paraId="033BE6D9" w14:textId="77777777" w:rsidR="00AE6402" w:rsidRPr="0015246B" w:rsidRDefault="00AE6402" w:rsidP="00980965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</w:p>
    <w:p w14:paraId="2C13D6F2" w14:textId="77777777" w:rsidR="001E7113" w:rsidRPr="0076125E" w:rsidRDefault="001E7113" w:rsidP="00256972">
      <w:pPr>
        <w:rPr>
          <w:b/>
        </w:rPr>
        <w:sectPr w:rsidR="001E7113" w:rsidRPr="0076125E" w:rsidSect="00407BC7">
          <w:pgSz w:w="15840" w:h="11894" w:orient="landscape"/>
          <w:pgMar w:top="1247" w:right="1418" w:bottom="1247" w:left="1440" w:header="709" w:footer="709" w:gutter="0"/>
          <w:cols w:space="708"/>
          <w:noEndnote/>
        </w:sectPr>
      </w:pPr>
    </w:p>
    <w:p w14:paraId="014EB1B0" w14:textId="7FAB7A1F" w:rsidR="00EE2D3A" w:rsidRPr="00EE2D3A" w:rsidRDefault="00EE2D3A" w:rsidP="00EE2D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E2D3A">
        <w:rPr>
          <w:rFonts w:ascii="Times New Roman" w:hAnsi="Times New Roman" w:cs="Times New Roman"/>
          <w:b/>
          <w:bCs/>
        </w:rPr>
        <w:lastRenderedPageBreak/>
        <w:t>Objaśnienia do uchwały Nr XIX.</w:t>
      </w:r>
      <w:r w:rsidR="008D17F5">
        <w:rPr>
          <w:rFonts w:ascii="Times New Roman" w:hAnsi="Times New Roman" w:cs="Times New Roman"/>
          <w:b/>
          <w:bCs/>
        </w:rPr>
        <w:t>148</w:t>
      </w:r>
      <w:r w:rsidRPr="00EE2D3A">
        <w:rPr>
          <w:rFonts w:ascii="Times New Roman" w:hAnsi="Times New Roman" w:cs="Times New Roman"/>
          <w:b/>
          <w:bCs/>
        </w:rPr>
        <w:t>.2020</w:t>
      </w:r>
    </w:p>
    <w:p w14:paraId="43035B78" w14:textId="77777777" w:rsidR="00EE2D3A" w:rsidRPr="00EE2D3A" w:rsidRDefault="00EE2D3A" w:rsidP="00EE2D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E2D3A">
        <w:rPr>
          <w:rFonts w:ascii="Times New Roman" w:hAnsi="Times New Roman" w:cs="Times New Roman"/>
          <w:b/>
          <w:bCs/>
        </w:rPr>
        <w:t>Rady Gminy Złotów z dnia 30 kwietnia 2020 r.</w:t>
      </w:r>
    </w:p>
    <w:p w14:paraId="72D8DCB7" w14:textId="77777777" w:rsidR="00EE2D3A" w:rsidRPr="00EE2D3A" w:rsidRDefault="00EE2D3A" w:rsidP="00EE2D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49840C9" w14:textId="77777777" w:rsidR="00EE2D3A" w:rsidRPr="00EE2D3A" w:rsidRDefault="00EE2D3A" w:rsidP="00EE2D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E2D3A">
        <w:rPr>
          <w:rFonts w:ascii="Times New Roman" w:hAnsi="Times New Roman" w:cs="Times New Roman"/>
          <w:b/>
          <w:bCs/>
        </w:rPr>
        <w:t>w sprawie wprowadzenia zmian do uchwały w sprawie uchwalenia Wieloletniej Prognozy Finansowej Gminy Złotów na lata 2020 – 2026.</w:t>
      </w:r>
    </w:p>
    <w:p w14:paraId="5FFA0C80" w14:textId="77777777" w:rsidR="00EE2D3A" w:rsidRPr="00EE2D3A" w:rsidRDefault="00EE2D3A" w:rsidP="00EE2D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6BE6E28" w14:textId="77777777" w:rsidR="00EE2D3A" w:rsidRPr="00EE2D3A" w:rsidRDefault="00EE2D3A" w:rsidP="00EE2D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E2D3A">
        <w:rPr>
          <w:rFonts w:ascii="Times New Roman" w:hAnsi="Times New Roman" w:cs="Times New Roman"/>
          <w:b/>
          <w:bCs/>
        </w:rPr>
        <w:t>Załącznik Nr 1 – Wieloletnia Prognoza Finansowa na lata 2020-2026</w:t>
      </w:r>
    </w:p>
    <w:p w14:paraId="2294BE56" w14:textId="77777777" w:rsidR="00EE2D3A" w:rsidRPr="00EE2D3A" w:rsidRDefault="00EE2D3A" w:rsidP="00EE2D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F56BFDC" w14:textId="2044F921" w:rsidR="00EE2D3A" w:rsidRPr="00EE2D3A" w:rsidRDefault="00EE2D3A" w:rsidP="00EE2D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2D3A">
        <w:rPr>
          <w:rFonts w:ascii="Times New Roman" w:hAnsi="Times New Roman" w:cs="Times New Roman"/>
        </w:rPr>
        <w:t xml:space="preserve">Dla celów zachowania zgodności pomiędzy uchwałą budżetową na rok 2020, a Wieloletnią Prognozą Finansową w zakresie roku 2020 w odpowiednich pozycjach Wieloletniej Prognozy Finansowej wprowadzono zmiany wynikające ze zmian do uchwały budżetowej wprowadzonych zarządzeniem Wójta Gminy Złotów Nr 40.2020 z dnia 16 kwietnia 2020 r. oraz uchwałą Rady Gminy Złotów </w:t>
      </w:r>
      <w:r w:rsidR="008D17F5">
        <w:rPr>
          <w:rFonts w:ascii="Times New Roman" w:hAnsi="Times New Roman" w:cs="Times New Roman"/>
        </w:rPr>
        <w:t xml:space="preserve">                             </w:t>
      </w:r>
      <w:r w:rsidRPr="00EE2D3A">
        <w:rPr>
          <w:rFonts w:ascii="Times New Roman" w:hAnsi="Times New Roman" w:cs="Times New Roman"/>
        </w:rPr>
        <w:t>Nr XIX.</w:t>
      </w:r>
      <w:r w:rsidR="008D17F5">
        <w:rPr>
          <w:rFonts w:ascii="Times New Roman" w:hAnsi="Times New Roman" w:cs="Times New Roman"/>
        </w:rPr>
        <w:t>149</w:t>
      </w:r>
      <w:r w:rsidRPr="00EE2D3A">
        <w:rPr>
          <w:rFonts w:ascii="Times New Roman" w:hAnsi="Times New Roman" w:cs="Times New Roman"/>
        </w:rPr>
        <w:t xml:space="preserve">.2020 z dnia 30 kwietnia 2020 r. </w:t>
      </w:r>
    </w:p>
    <w:p w14:paraId="7E0B33DC" w14:textId="77777777" w:rsidR="00EE2D3A" w:rsidRPr="00EE2D3A" w:rsidRDefault="00EE2D3A" w:rsidP="00EE2D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ED17011" w14:textId="3AC87A31" w:rsidR="00EE2D3A" w:rsidRPr="00EE2D3A" w:rsidRDefault="00EE2D3A" w:rsidP="00EE2D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E2D3A">
        <w:rPr>
          <w:rFonts w:ascii="Times New Roman" w:hAnsi="Times New Roman" w:cs="Times New Roman"/>
        </w:rPr>
        <w:t>Z</w:t>
      </w:r>
      <w:r w:rsidR="008D17F5">
        <w:rPr>
          <w:rFonts w:ascii="Times New Roman" w:hAnsi="Times New Roman" w:cs="Times New Roman"/>
        </w:rPr>
        <w:t>większone</w:t>
      </w:r>
      <w:r w:rsidRPr="00EE2D3A">
        <w:rPr>
          <w:rFonts w:ascii="Times New Roman" w:hAnsi="Times New Roman" w:cs="Times New Roman"/>
        </w:rPr>
        <w:t xml:space="preserve"> zostały prognozowane kwoty dochodów</w:t>
      </w:r>
      <w:r w:rsidRPr="00EE2D3A">
        <w:rPr>
          <w:rFonts w:ascii="Times New Roman" w:hAnsi="Times New Roman" w:cs="Times New Roman"/>
          <w:b/>
          <w:bCs/>
        </w:rPr>
        <w:t xml:space="preserve"> </w:t>
      </w:r>
      <w:r w:rsidRPr="00EE2D3A">
        <w:rPr>
          <w:rFonts w:ascii="Times New Roman" w:hAnsi="Times New Roman" w:cs="Times New Roman"/>
        </w:rPr>
        <w:t xml:space="preserve">o </w:t>
      </w:r>
      <w:r w:rsidR="008D17F5">
        <w:rPr>
          <w:rFonts w:ascii="Times New Roman" w:hAnsi="Times New Roman" w:cs="Times New Roman"/>
        </w:rPr>
        <w:t>2.659.879,74</w:t>
      </w:r>
      <w:r w:rsidRPr="00EE2D3A">
        <w:rPr>
          <w:rFonts w:ascii="Times New Roman" w:hAnsi="Times New Roman" w:cs="Times New Roman"/>
        </w:rPr>
        <w:t xml:space="preserve"> zł, to jest do kwoty </w:t>
      </w:r>
      <w:r w:rsidR="008D17F5">
        <w:rPr>
          <w:rFonts w:ascii="Times New Roman" w:hAnsi="Times New Roman" w:cs="Times New Roman"/>
        </w:rPr>
        <w:t>50.874.035,87</w:t>
      </w:r>
      <w:r w:rsidRPr="00EE2D3A">
        <w:rPr>
          <w:rFonts w:ascii="Times New Roman" w:hAnsi="Times New Roman" w:cs="Times New Roman"/>
        </w:rPr>
        <w:t xml:space="preserve"> zł,</w:t>
      </w:r>
    </w:p>
    <w:p w14:paraId="13C4FA72" w14:textId="77777777" w:rsidR="00EE2D3A" w:rsidRPr="00EE2D3A" w:rsidRDefault="00EE2D3A" w:rsidP="00EE2D3A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EE2D3A">
        <w:rPr>
          <w:rFonts w:ascii="Times New Roman" w:hAnsi="Times New Roman" w:cs="Times New Roman"/>
          <w:i/>
          <w:iCs/>
        </w:rPr>
        <w:t>z tego:</w:t>
      </w:r>
    </w:p>
    <w:p w14:paraId="06C898B8" w14:textId="78573F59" w:rsidR="00EE2D3A" w:rsidRPr="00EE2D3A" w:rsidRDefault="00EE2D3A" w:rsidP="00EE2D3A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2D3A">
        <w:rPr>
          <w:rFonts w:ascii="Times New Roman" w:hAnsi="Times New Roman" w:cs="Times New Roman"/>
        </w:rPr>
        <w:t>a) z</w:t>
      </w:r>
      <w:r w:rsidR="008D17F5">
        <w:rPr>
          <w:rFonts w:ascii="Times New Roman" w:hAnsi="Times New Roman" w:cs="Times New Roman"/>
        </w:rPr>
        <w:t>większenie</w:t>
      </w:r>
      <w:r w:rsidRPr="00EE2D3A">
        <w:rPr>
          <w:rFonts w:ascii="Times New Roman" w:hAnsi="Times New Roman" w:cs="Times New Roman"/>
        </w:rPr>
        <w:t xml:space="preserve"> dochodów bieżących o </w:t>
      </w:r>
      <w:r w:rsidR="00D82B1A">
        <w:rPr>
          <w:rFonts w:ascii="Times New Roman" w:hAnsi="Times New Roman" w:cs="Times New Roman"/>
        </w:rPr>
        <w:t>2.</w:t>
      </w:r>
      <w:r w:rsidR="00D13532">
        <w:rPr>
          <w:rFonts w:ascii="Times New Roman" w:hAnsi="Times New Roman" w:cs="Times New Roman"/>
        </w:rPr>
        <w:t>638.181</w:t>
      </w:r>
      <w:r w:rsidR="00D82B1A">
        <w:rPr>
          <w:rFonts w:ascii="Times New Roman" w:hAnsi="Times New Roman" w:cs="Times New Roman"/>
        </w:rPr>
        <w:t>,74</w:t>
      </w:r>
      <w:r w:rsidRPr="00EE2D3A">
        <w:rPr>
          <w:rFonts w:ascii="Times New Roman" w:hAnsi="Times New Roman" w:cs="Times New Roman"/>
        </w:rPr>
        <w:t xml:space="preserve"> zł, to jest do kwoty </w:t>
      </w:r>
      <w:r w:rsidR="00D82B1A">
        <w:rPr>
          <w:rFonts w:ascii="Times New Roman" w:hAnsi="Times New Roman" w:cs="Times New Roman"/>
        </w:rPr>
        <w:t>46.362.995,80</w:t>
      </w:r>
      <w:r w:rsidRPr="00EE2D3A">
        <w:rPr>
          <w:rFonts w:ascii="Times New Roman" w:hAnsi="Times New Roman" w:cs="Times New Roman"/>
        </w:rPr>
        <w:t xml:space="preserve"> zł,</w:t>
      </w:r>
    </w:p>
    <w:p w14:paraId="58979240" w14:textId="77777777" w:rsidR="00EE2D3A" w:rsidRPr="00EE2D3A" w:rsidRDefault="00EE2D3A" w:rsidP="00EE2D3A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EE2D3A">
        <w:rPr>
          <w:rFonts w:ascii="Times New Roman" w:hAnsi="Times New Roman" w:cs="Times New Roman"/>
        </w:rPr>
        <w:t xml:space="preserve">   </w:t>
      </w:r>
      <w:r w:rsidRPr="00EE2D3A">
        <w:rPr>
          <w:rFonts w:ascii="Times New Roman" w:hAnsi="Times New Roman" w:cs="Times New Roman"/>
          <w:i/>
          <w:iCs/>
        </w:rPr>
        <w:t>w tym:</w:t>
      </w:r>
    </w:p>
    <w:p w14:paraId="49D27F0F" w14:textId="77777777" w:rsidR="00EE2D3A" w:rsidRPr="00EE2D3A" w:rsidRDefault="00EE2D3A" w:rsidP="00EE2D3A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2D3A">
        <w:rPr>
          <w:rFonts w:ascii="Times New Roman" w:hAnsi="Times New Roman" w:cs="Times New Roman"/>
        </w:rPr>
        <w:t xml:space="preserve">   - zmniejszenie o 1.598,00 zł dochodów z tyt. udziału we wpływach z podatku dochodowego od osób </w:t>
      </w:r>
    </w:p>
    <w:p w14:paraId="2B614C2D" w14:textId="77777777" w:rsidR="00EE2D3A" w:rsidRPr="00EE2D3A" w:rsidRDefault="00EE2D3A" w:rsidP="00EE2D3A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2D3A">
        <w:rPr>
          <w:rFonts w:ascii="Times New Roman" w:hAnsi="Times New Roman" w:cs="Times New Roman"/>
        </w:rPr>
        <w:t xml:space="preserve">   fizycznych,</w:t>
      </w:r>
    </w:p>
    <w:p w14:paraId="4EB41923" w14:textId="77777777" w:rsidR="00EE2D3A" w:rsidRPr="00EE2D3A" w:rsidRDefault="00EE2D3A" w:rsidP="00EE2D3A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2D3A">
        <w:rPr>
          <w:rFonts w:ascii="Times New Roman" w:hAnsi="Times New Roman" w:cs="Times New Roman"/>
        </w:rPr>
        <w:t xml:space="preserve">   - zmniejszenie o 144.491,00 zł dochodów z subwencji ogólnej,</w:t>
      </w:r>
    </w:p>
    <w:p w14:paraId="6E3535CB" w14:textId="0686E378" w:rsidR="00EE2D3A" w:rsidRPr="00EE2D3A" w:rsidRDefault="00EE2D3A" w:rsidP="00EE2D3A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2D3A">
        <w:rPr>
          <w:rFonts w:ascii="Times New Roman" w:hAnsi="Times New Roman" w:cs="Times New Roman"/>
        </w:rPr>
        <w:t xml:space="preserve">   - zwiększenie o </w:t>
      </w:r>
      <w:r w:rsidR="00D82B1A">
        <w:rPr>
          <w:rFonts w:ascii="Times New Roman" w:hAnsi="Times New Roman" w:cs="Times New Roman"/>
        </w:rPr>
        <w:t>2.778.146,74</w:t>
      </w:r>
      <w:r w:rsidRPr="00EE2D3A">
        <w:rPr>
          <w:rFonts w:ascii="Times New Roman" w:hAnsi="Times New Roman" w:cs="Times New Roman"/>
        </w:rPr>
        <w:t xml:space="preserve"> zł dochodów z tyt. dotacji i środków przeznaczonych na cele bieżące,</w:t>
      </w:r>
    </w:p>
    <w:p w14:paraId="0A5DA409" w14:textId="77777777" w:rsidR="00EE2D3A" w:rsidRPr="00EE2D3A" w:rsidRDefault="00EE2D3A" w:rsidP="00EE2D3A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2D3A">
        <w:rPr>
          <w:rFonts w:ascii="Times New Roman" w:hAnsi="Times New Roman" w:cs="Times New Roman"/>
        </w:rPr>
        <w:t xml:space="preserve">   - zwiększenie o 6.124,00 zł pozostałych dochodów bieżących,</w:t>
      </w:r>
    </w:p>
    <w:p w14:paraId="456AA757" w14:textId="77777777" w:rsidR="00EE2D3A" w:rsidRPr="00EE2D3A" w:rsidRDefault="00EE2D3A" w:rsidP="00EE2D3A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2D3A">
        <w:rPr>
          <w:rFonts w:ascii="Times New Roman" w:hAnsi="Times New Roman" w:cs="Times New Roman"/>
        </w:rPr>
        <w:t>b) zwiększenie dochodów majątkowych o 21.698,00 zł, to jest do kwoty 4.511.040,07 zł.</w:t>
      </w:r>
    </w:p>
    <w:p w14:paraId="27A285AE" w14:textId="77777777" w:rsidR="00EE2D3A" w:rsidRPr="00EE2D3A" w:rsidRDefault="00EE2D3A" w:rsidP="00EE2D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20EF2C38" w14:textId="653D75F7" w:rsidR="00EE2D3A" w:rsidRPr="00EE2D3A" w:rsidRDefault="00EE2D3A" w:rsidP="00EE2D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E2D3A">
        <w:rPr>
          <w:rFonts w:ascii="Times New Roman" w:hAnsi="Times New Roman" w:cs="Times New Roman"/>
        </w:rPr>
        <w:t>Zwiększone zostały planowane kwoty wydatków</w:t>
      </w:r>
      <w:r w:rsidRPr="00EE2D3A">
        <w:rPr>
          <w:rFonts w:ascii="Times New Roman" w:hAnsi="Times New Roman" w:cs="Times New Roman"/>
          <w:b/>
          <w:bCs/>
        </w:rPr>
        <w:t xml:space="preserve"> </w:t>
      </w:r>
      <w:r w:rsidRPr="00EE2D3A">
        <w:rPr>
          <w:rFonts w:ascii="Times New Roman" w:hAnsi="Times New Roman" w:cs="Times New Roman"/>
        </w:rPr>
        <w:t xml:space="preserve">o </w:t>
      </w:r>
      <w:r w:rsidR="00D82B1A">
        <w:rPr>
          <w:rFonts w:ascii="Times New Roman" w:hAnsi="Times New Roman" w:cs="Times New Roman"/>
        </w:rPr>
        <w:t>3.729.899,95</w:t>
      </w:r>
      <w:r w:rsidRPr="00EE2D3A">
        <w:rPr>
          <w:rFonts w:ascii="Times New Roman" w:hAnsi="Times New Roman" w:cs="Times New Roman"/>
        </w:rPr>
        <w:t xml:space="preserve"> zł, to jest do kwoty </w:t>
      </w:r>
      <w:r w:rsidR="00D82B1A">
        <w:rPr>
          <w:rFonts w:ascii="Times New Roman" w:hAnsi="Times New Roman" w:cs="Times New Roman"/>
        </w:rPr>
        <w:t>51.837.756,08</w:t>
      </w:r>
      <w:r w:rsidRPr="00EE2D3A">
        <w:rPr>
          <w:rFonts w:ascii="Times New Roman" w:hAnsi="Times New Roman" w:cs="Times New Roman"/>
        </w:rPr>
        <w:t xml:space="preserve"> zł, </w:t>
      </w:r>
    </w:p>
    <w:p w14:paraId="1280292D" w14:textId="77777777" w:rsidR="00EE2D3A" w:rsidRPr="00EE2D3A" w:rsidRDefault="00EE2D3A" w:rsidP="00EE2D3A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E2D3A">
        <w:rPr>
          <w:rFonts w:ascii="Times New Roman" w:hAnsi="Times New Roman" w:cs="Times New Roman"/>
          <w:i/>
        </w:rPr>
        <w:t>z tego:</w:t>
      </w:r>
    </w:p>
    <w:p w14:paraId="59B86C1A" w14:textId="276D5F4A" w:rsidR="00EE2D3A" w:rsidRPr="00EE2D3A" w:rsidRDefault="00EE2D3A" w:rsidP="00EE2D3A">
      <w:pPr>
        <w:tabs>
          <w:tab w:val="left" w:pos="720"/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2D3A">
        <w:rPr>
          <w:rFonts w:ascii="Times New Roman" w:hAnsi="Times New Roman" w:cs="Times New Roman"/>
        </w:rPr>
        <w:t xml:space="preserve">a) bieżących – zwiększenie o </w:t>
      </w:r>
      <w:r w:rsidR="00D82B1A">
        <w:rPr>
          <w:rFonts w:ascii="Times New Roman" w:hAnsi="Times New Roman" w:cs="Times New Roman"/>
        </w:rPr>
        <w:t>2.825.179,95</w:t>
      </w:r>
      <w:r w:rsidRPr="00EE2D3A">
        <w:rPr>
          <w:rFonts w:ascii="Times New Roman" w:hAnsi="Times New Roman" w:cs="Times New Roman"/>
        </w:rPr>
        <w:t xml:space="preserve"> zł, to jest do kwoty </w:t>
      </w:r>
      <w:r w:rsidR="00D82B1A">
        <w:rPr>
          <w:rFonts w:ascii="Times New Roman" w:hAnsi="Times New Roman" w:cs="Times New Roman"/>
        </w:rPr>
        <w:t>43.457.460,63</w:t>
      </w:r>
      <w:r w:rsidRPr="00EE2D3A">
        <w:rPr>
          <w:rFonts w:ascii="Times New Roman" w:hAnsi="Times New Roman" w:cs="Times New Roman"/>
        </w:rPr>
        <w:t xml:space="preserve"> zł,</w:t>
      </w:r>
    </w:p>
    <w:p w14:paraId="13180999" w14:textId="77777777" w:rsidR="00EE2D3A" w:rsidRPr="00EE2D3A" w:rsidRDefault="00EE2D3A" w:rsidP="00EE2D3A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2D3A">
        <w:rPr>
          <w:rFonts w:ascii="Times New Roman" w:hAnsi="Times New Roman" w:cs="Times New Roman"/>
        </w:rPr>
        <w:t>b) majątkowych – zwiększenie o 904.720,00 zł, to jest do kwoty 8.380.295,45 zł.</w:t>
      </w:r>
    </w:p>
    <w:p w14:paraId="1C34F87E" w14:textId="77777777" w:rsidR="00EE2D3A" w:rsidRPr="00EE2D3A" w:rsidRDefault="00EE2D3A" w:rsidP="00EE2D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372DBF4F" w14:textId="77777777" w:rsidR="00EE2D3A" w:rsidRPr="00EE2D3A" w:rsidRDefault="00EE2D3A" w:rsidP="00EE2D3A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2D3A">
        <w:rPr>
          <w:rFonts w:ascii="Times New Roman" w:hAnsi="Times New Roman" w:cs="Times New Roman"/>
        </w:rPr>
        <w:t>Różnica między dochodami bieżącymi, a wydatkami bieżącymi (art. 242 ustawy) zmniejszyła się o kwotę 186.998,21 zł i wynosi 2.905.535,17 zł.</w:t>
      </w:r>
    </w:p>
    <w:p w14:paraId="00031EDF" w14:textId="1436C498" w:rsidR="00EE2D3A" w:rsidRPr="00EE2D3A" w:rsidRDefault="00EE2D3A" w:rsidP="00EE2D3A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2D3A">
        <w:rPr>
          <w:rFonts w:ascii="Times New Roman" w:hAnsi="Times New Roman" w:cs="Times New Roman"/>
        </w:rPr>
        <w:t xml:space="preserve">Zmianie uległ wynik budżetu, który po zmianach wynosi -963.720,21 zł (deficyt). </w:t>
      </w:r>
    </w:p>
    <w:p w14:paraId="12C3FF9F" w14:textId="77777777" w:rsidR="00EE2D3A" w:rsidRPr="00EE2D3A" w:rsidRDefault="00EE2D3A" w:rsidP="00EE2D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2D3A">
        <w:rPr>
          <w:rFonts w:ascii="Times New Roman" w:hAnsi="Times New Roman" w:cs="Times New Roman"/>
        </w:rPr>
        <w:t xml:space="preserve">Po wprowadzeniu do budżetu wolnych środków, o których mowa w art. 217 ust. 2 pkt 6 ustawy </w:t>
      </w:r>
    </w:p>
    <w:p w14:paraId="0432297E" w14:textId="77777777" w:rsidR="00EE2D3A" w:rsidRPr="00EE2D3A" w:rsidRDefault="00EE2D3A" w:rsidP="00EE2D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2D3A">
        <w:rPr>
          <w:rFonts w:ascii="Times New Roman" w:hAnsi="Times New Roman" w:cs="Times New Roman"/>
        </w:rPr>
        <w:t xml:space="preserve">o finansach publicznych przychody zwiększyły się o 1.070.020,21 zł, tj. do kwoty 3.248.720,21 zł. </w:t>
      </w:r>
    </w:p>
    <w:p w14:paraId="123BF501" w14:textId="77777777" w:rsidR="00EE2D3A" w:rsidRPr="00EE2D3A" w:rsidRDefault="00EE2D3A" w:rsidP="00EE2D3A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2D3A">
        <w:rPr>
          <w:rFonts w:ascii="Times New Roman" w:hAnsi="Times New Roman" w:cs="Times New Roman"/>
        </w:rPr>
        <w:t>Zaktualizowano również pozostałe dane wynikające ze szczegółowości Wieloletniej Prognozy Finansowej.</w:t>
      </w:r>
    </w:p>
    <w:p w14:paraId="2132E598" w14:textId="77777777" w:rsidR="00EE2D3A" w:rsidRPr="00EE2D3A" w:rsidRDefault="00EE2D3A" w:rsidP="00EE2D3A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389EB938" w14:textId="77777777" w:rsidR="00EE2D3A" w:rsidRPr="00EE2D3A" w:rsidRDefault="00EE2D3A" w:rsidP="00EE2D3A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E2D3A">
        <w:rPr>
          <w:rFonts w:ascii="Times New Roman" w:hAnsi="Times New Roman" w:cs="Times New Roman"/>
          <w:b/>
          <w:bCs/>
        </w:rPr>
        <w:t>Załącznik Nr 2 – Wykaz Wieloletnich Przedsięwzięć Finansowych</w:t>
      </w:r>
    </w:p>
    <w:p w14:paraId="3C3475FE" w14:textId="77777777" w:rsidR="00EE2D3A" w:rsidRPr="00EE2D3A" w:rsidRDefault="00EE2D3A" w:rsidP="00EE2D3A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39F6EEF" w14:textId="77777777" w:rsidR="00EE2D3A" w:rsidRPr="00EE2D3A" w:rsidRDefault="00EE2D3A" w:rsidP="00EE2D3A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2D3A">
        <w:rPr>
          <w:rFonts w:ascii="Times New Roman" w:hAnsi="Times New Roman" w:cs="Times New Roman"/>
        </w:rPr>
        <w:t xml:space="preserve">Dokonano zmiany łącznych nakładów finansowych, limitu wydatków roku 2020 oraz limitu zobowiązań </w:t>
      </w:r>
      <w:r w:rsidRPr="00EE2D3A">
        <w:rPr>
          <w:rFonts w:ascii="Times New Roman" w:hAnsi="Times New Roman" w:cs="Times New Roman"/>
        </w:rPr>
        <w:br/>
        <w:t>w przedsięwzięciu majątkowym o nazwie „Budowa sieci kanalizacji sanitarnej w m. Wąsosz”</w:t>
      </w:r>
    </w:p>
    <w:p w14:paraId="566FA29C" w14:textId="77777777" w:rsidR="00EE2D3A" w:rsidRPr="00EE2D3A" w:rsidRDefault="00EE2D3A" w:rsidP="00EE2D3A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2D3A">
        <w:rPr>
          <w:rFonts w:ascii="Times New Roman" w:hAnsi="Times New Roman" w:cs="Times New Roman"/>
        </w:rPr>
        <w:t xml:space="preserve"> – zmniejszenie o kwotę 118.000,00 zł, w przedsięwzięciu o nazwie „Budowa sieci wodociągowej</w:t>
      </w:r>
    </w:p>
    <w:p w14:paraId="13BE2812" w14:textId="31DBF641" w:rsidR="00EE2D3A" w:rsidRPr="00EE2D3A" w:rsidRDefault="00EE2D3A" w:rsidP="00EE2D3A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2D3A">
        <w:rPr>
          <w:rFonts w:ascii="Times New Roman" w:hAnsi="Times New Roman" w:cs="Times New Roman"/>
        </w:rPr>
        <w:t xml:space="preserve"> w m. Blękwit (dz. nr 250/26)” – zmniejszenie o 7.780,00 zł oraz w przedsięwzięciu o nazwie „Przebudowa drogi gminnej dojazdowej do zakładów przemysłowych w m. Klukowo”</w:t>
      </w:r>
      <w:r w:rsidR="00C67197">
        <w:rPr>
          <w:rFonts w:ascii="Times New Roman" w:hAnsi="Times New Roman" w:cs="Times New Roman"/>
        </w:rPr>
        <w:t xml:space="preserve">; </w:t>
      </w:r>
      <w:r w:rsidR="00C67197" w:rsidRPr="001050E5">
        <w:rPr>
          <w:rFonts w:ascii="Times New Roman" w:eastAsia="Calibri" w:hAnsi="Times New Roman"/>
        </w:rPr>
        <w:t xml:space="preserve">zmianie uległa nazwa zadania - poprzednia nazwa: </w:t>
      </w:r>
      <w:r w:rsidR="00C67197" w:rsidRPr="001050E5">
        <w:rPr>
          <w:rFonts w:ascii="Times New Roman" w:eastAsia="Times New Roman" w:hAnsi="Times New Roman"/>
          <w:color w:val="000000"/>
        </w:rPr>
        <w:t>Budowa drogi w m. Klukowo ("na nasypie")</w:t>
      </w:r>
      <w:r w:rsidRPr="00EE2D3A">
        <w:rPr>
          <w:rFonts w:ascii="Times New Roman" w:hAnsi="Times New Roman" w:cs="Times New Roman"/>
        </w:rPr>
        <w:t xml:space="preserve"> – zwiększenie </w:t>
      </w:r>
    </w:p>
    <w:p w14:paraId="0113F583" w14:textId="77777777" w:rsidR="00EE2D3A" w:rsidRPr="00EE2D3A" w:rsidRDefault="00EE2D3A" w:rsidP="00EE2D3A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2D3A">
        <w:rPr>
          <w:rFonts w:ascii="Times New Roman" w:hAnsi="Times New Roman" w:cs="Times New Roman"/>
        </w:rPr>
        <w:t>o 940.000,00 zł.</w:t>
      </w:r>
    </w:p>
    <w:p w14:paraId="01FF1B3A" w14:textId="77777777" w:rsidR="00EE2D3A" w:rsidRPr="00EE2D3A" w:rsidRDefault="00EE2D3A" w:rsidP="00EE2D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1B0BF16" w14:textId="77777777" w:rsidR="00EE2D3A" w:rsidRPr="00EE2D3A" w:rsidRDefault="00EE2D3A" w:rsidP="00EE2D3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2D3A">
        <w:rPr>
          <w:rFonts w:ascii="Times New Roman" w:hAnsi="Times New Roman" w:cs="Times New Roman"/>
        </w:rPr>
        <w:t>Uwzględniając podpisane już umowy na wykonanie przedsięwzięć, zmniejszone zostały odpowiednio limity zobowiązań.</w:t>
      </w:r>
    </w:p>
    <w:p w14:paraId="149F6192" w14:textId="77777777" w:rsidR="00EE2D3A" w:rsidRPr="00EE2D3A" w:rsidRDefault="00EE2D3A" w:rsidP="00EE2D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EE2D3A" w:rsidRPr="00EE2D3A" w:rsidSect="005C6171">
      <w:pgSz w:w="12240" w:h="15840"/>
      <w:pgMar w:top="1417" w:right="1417" w:bottom="1417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BC519" w14:textId="77777777" w:rsidR="008E265B" w:rsidRDefault="008E265B" w:rsidP="00211500">
      <w:pPr>
        <w:spacing w:after="0" w:line="240" w:lineRule="auto"/>
      </w:pPr>
      <w:r>
        <w:separator/>
      </w:r>
    </w:p>
  </w:endnote>
  <w:endnote w:type="continuationSeparator" w:id="0">
    <w:p w14:paraId="6196339D" w14:textId="77777777" w:rsidR="008E265B" w:rsidRDefault="008E265B" w:rsidP="00211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D7F70" w14:textId="77777777" w:rsidR="008E265B" w:rsidRDefault="008E265B" w:rsidP="00211500">
      <w:pPr>
        <w:spacing w:after="0" w:line="240" w:lineRule="auto"/>
      </w:pPr>
      <w:r>
        <w:separator/>
      </w:r>
    </w:p>
  </w:footnote>
  <w:footnote w:type="continuationSeparator" w:id="0">
    <w:p w14:paraId="38529DEC" w14:textId="77777777" w:rsidR="008E265B" w:rsidRDefault="008E265B" w:rsidP="00211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7643338"/>
      <w:docPartObj>
        <w:docPartGallery w:val="Page Numbers (Top of Page)"/>
        <w:docPartUnique/>
      </w:docPartObj>
    </w:sdtPr>
    <w:sdtEndPr/>
    <w:sdtContent>
      <w:p w14:paraId="4C6233AF" w14:textId="77777777" w:rsidR="008E265B" w:rsidRDefault="008E265B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E659D68" w14:textId="77777777" w:rsidR="008E265B" w:rsidRDefault="008E26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" w15:restartNumberingAfterBreak="0">
    <w:nsid w:val="00000003"/>
    <w:multiLevelType w:val="singleLevel"/>
    <w:tmpl w:val="5EA8E7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3" w15:restartNumberingAfterBreak="0">
    <w:nsid w:val="00000004"/>
    <w:multiLevelType w:val="singleLevel"/>
    <w:tmpl w:val="23FCC4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6" w15:restartNumberingAfterBreak="0">
    <w:nsid w:val="33C71247"/>
    <w:multiLevelType w:val="hybridMultilevel"/>
    <w:tmpl w:val="FEAEF9A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32522"/>
    <w:multiLevelType w:val="hybridMultilevel"/>
    <w:tmpl w:val="9496E7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C63DA"/>
    <w:multiLevelType w:val="hybridMultilevel"/>
    <w:tmpl w:val="58AC58BC"/>
    <w:lvl w:ilvl="0" w:tplc="3512443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57C90473"/>
    <w:multiLevelType w:val="hybridMultilevel"/>
    <w:tmpl w:val="CBF27F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B186F"/>
    <w:multiLevelType w:val="hybridMultilevel"/>
    <w:tmpl w:val="3DAECF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449D0"/>
    <w:multiLevelType w:val="hybridMultilevel"/>
    <w:tmpl w:val="8174CD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641"/>
    <w:rsid w:val="00000E23"/>
    <w:rsid w:val="00001056"/>
    <w:rsid w:val="000036DD"/>
    <w:rsid w:val="00005BC9"/>
    <w:rsid w:val="00006F01"/>
    <w:rsid w:val="00012315"/>
    <w:rsid w:val="000246D5"/>
    <w:rsid w:val="00033F09"/>
    <w:rsid w:val="00040736"/>
    <w:rsid w:val="000704FD"/>
    <w:rsid w:val="00075655"/>
    <w:rsid w:val="0008115E"/>
    <w:rsid w:val="00092685"/>
    <w:rsid w:val="00094B7A"/>
    <w:rsid w:val="000A0F10"/>
    <w:rsid w:val="000A5582"/>
    <w:rsid w:val="000B5CE5"/>
    <w:rsid w:val="000D1FD1"/>
    <w:rsid w:val="000F46C3"/>
    <w:rsid w:val="00101423"/>
    <w:rsid w:val="001402C0"/>
    <w:rsid w:val="0015246B"/>
    <w:rsid w:val="00153667"/>
    <w:rsid w:val="00162387"/>
    <w:rsid w:val="00166946"/>
    <w:rsid w:val="0016698E"/>
    <w:rsid w:val="001968C0"/>
    <w:rsid w:val="001B0C09"/>
    <w:rsid w:val="001D2972"/>
    <w:rsid w:val="001E7113"/>
    <w:rsid w:val="001F0D29"/>
    <w:rsid w:val="00211500"/>
    <w:rsid w:val="00221D60"/>
    <w:rsid w:val="00233BEB"/>
    <w:rsid w:val="00256972"/>
    <w:rsid w:val="00260D2E"/>
    <w:rsid w:val="00266928"/>
    <w:rsid w:val="0027049E"/>
    <w:rsid w:val="0028042B"/>
    <w:rsid w:val="002821D5"/>
    <w:rsid w:val="002F3160"/>
    <w:rsid w:val="00305EA7"/>
    <w:rsid w:val="00321A9F"/>
    <w:rsid w:val="00330EAD"/>
    <w:rsid w:val="00350508"/>
    <w:rsid w:val="003A0BAC"/>
    <w:rsid w:val="003A3B90"/>
    <w:rsid w:val="003A4F61"/>
    <w:rsid w:val="003B7581"/>
    <w:rsid w:val="003D0499"/>
    <w:rsid w:val="003D11B0"/>
    <w:rsid w:val="003D412B"/>
    <w:rsid w:val="004005E6"/>
    <w:rsid w:val="00402268"/>
    <w:rsid w:val="0040752C"/>
    <w:rsid w:val="00407BC7"/>
    <w:rsid w:val="00413A0E"/>
    <w:rsid w:val="00421FC9"/>
    <w:rsid w:val="0044099E"/>
    <w:rsid w:val="004416C9"/>
    <w:rsid w:val="00451232"/>
    <w:rsid w:val="004952A5"/>
    <w:rsid w:val="004B0D90"/>
    <w:rsid w:val="004C0264"/>
    <w:rsid w:val="004D61E6"/>
    <w:rsid w:val="004E32C3"/>
    <w:rsid w:val="005038DF"/>
    <w:rsid w:val="00512734"/>
    <w:rsid w:val="00520687"/>
    <w:rsid w:val="0052506D"/>
    <w:rsid w:val="00527F5D"/>
    <w:rsid w:val="0056011E"/>
    <w:rsid w:val="00567D8B"/>
    <w:rsid w:val="00574B79"/>
    <w:rsid w:val="0057598C"/>
    <w:rsid w:val="00577883"/>
    <w:rsid w:val="00597686"/>
    <w:rsid w:val="005C6171"/>
    <w:rsid w:val="005C680D"/>
    <w:rsid w:val="005D4F20"/>
    <w:rsid w:val="005E1C19"/>
    <w:rsid w:val="005E20EE"/>
    <w:rsid w:val="005F30B6"/>
    <w:rsid w:val="005F5479"/>
    <w:rsid w:val="00601857"/>
    <w:rsid w:val="00604701"/>
    <w:rsid w:val="00607B6D"/>
    <w:rsid w:val="00610726"/>
    <w:rsid w:val="00611AF8"/>
    <w:rsid w:val="00646417"/>
    <w:rsid w:val="00661612"/>
    <w:rsid w:val="0066309F"/>
    <w:rsid w:val="00682A2E"/>
    <w:rsid w:val="00684733"/>
    <w:rsid w:val="00693541"/>
    <w:rsid w:val="0069524C"/>
    <w:rsid w:val="006A0273"/>
    <w:rsid w:val="006A55F6"/>
    <w:rsid w:val="006B5EBA"/>
    <w:rsid w:val="006C525B"/>
    <w:rsid w:val="007032BB"/>
    <w:rsid w:val="007046F2"/>
    <w:rsid w:val="00707E12"/>
    <w:rsid w:val="007337F4"/>
    <w:rsid w:val="00747667"/>
    <w:rsid w:val="0076125E"/>
    <w:rsid w:val="00772D9C"/>
    <w:rsid w:val="007844A0"/>
    <w:rsid w:val="00790BD6"/>
    <w:rsid w:val="007A2B5D"/>
    <w:rsid w:val="007C1767"/>
    <w:rsid w:val="007C196D"/>
    <w:rsid w:val="007D1BDC"/>
    <w:rsid w:val="007D2C05"/>
    <w:rsid w:val="007F3D4F"/>
    <w:rsid w:val="00821E83"/>
    <w:rsid w:val="00827D71"/>
    <w:rsid w:val="00834C16"/>
    <w:rsid w:val="008422E3"/>
    <w:rsid w:val="00872392"/>
    <w:rsid w:val="00895EE2"/>
    <w:rsid w:val="008D17F5"/>
    <w:rsid w:val="008D7BA1"/>
    <w:rsid w:val="008E265B"/>
    <w:rsid w:val="0097062A"/>
    <w:rsid w:val="009730CB"/>
    <w:rsid w:val="00980965"/>
    <w:rsid w:val="009969B2"/>
    <w:rsid w:val="009A2C2F"/>
    <w:rsid w:val="009C1930"/>
    <w:rsid w:val="009C3700"/>
    <w:rsid w:val="009D5A9C"/>
    <w:rsid w:val="00A015E5"/>
    <w:rsid w:val="00A3607F"/>
    <w:rsid w:val="00A456A5"/>
    <w:rsid w:val="00A73E74"/>
    <w:rsid w:val="00A81187"/>
    <w:rsid w:val="00AA0C7D"/>
    <w:rsid w:val="00AA4D1A"/>
    <w:rsid w:val="00AD6962"/>
    <w:rsid w:val="00AD70A0"/>
    <w:rsid w:val="00AE3C58"/>
    <w:rsid w:val="00AE6402"/>
    <w:rsid w:val="00B02DE3"/>
    <w:rsid w:val="00B2072A"/>
    <w:rsid w:val="00B31672"/>
    <w:rsid w:val="00B342F5"/>
    <w:rsid w:val="00B36233"/>
    <w:rsid w:val="00B52E8B"/>
    <w:rsid w:val="00B6631D"/>
    <w:rsid w:val="00BA3505"/>
    <w:rsid w:val="00BC7794"/>
    <w:rsid w:val="00BD410D"/>
    <w:rsid w:val="00BE4CF0"/>
    <w:rsid w:val="00C006F1"/>
    <w:rsid w:val="00C039C6"/>
    <w:rsid w:val="00C2110C"/>
    <w:rsid w:val="00C32754"/>
    <w:rsid w:val="00C367D0"/>
    <w:rsid w:val="00C4706B"/>
    <w:rsid w:val="00C47548"/>
    <w:rsid w:val="00C47AB4"/>
    <w:rsid w:val="00C5519B"/>
    <w:rsid w:val="00C67197"/>
    <w:rsid w:val="00C7685E"/>
    <w:rsid w:val="00C85AAB"/>
    <w:rsid w:val="00C8733D"/>
    <w:rsid w:val="00CA43E5"/>
    <w:rsid w:val="00CA5E6B"/>
    <w:rsid w:val="00CB2F99"/>
    <w:rsid w:val="00CD16EC"/>
    <w:rsid w:val="00D0415B"/>
    <w:rsid w:val="00D0568D"/>
    <w:rsid w:val="00D13532"/>
    <w:rsid w:val="00D15908"/>
    <w:rsid w:val="00D37347"/>
    <w:rsid w:val="00D43199"/>
    <w:rsid w:val="00D43DD4"/>
    <w:rsid w:val="00D47A12"/>
    <w:rsid w:val="00D515EE"/>
    <w:rsid w:val="00D618AF"/>
    <w:rsid w:val="00D62394"/>
    <w:rsid w:val="00D633C8"/>
    <w:rsid w:val="00D63494"/>
    <w:rsid w:val="00D65641"/>
    <w:rsid w:val="00D668DC"/>
    <w:rsid w:val="00D7584A"/>
    <w:rsid w:val="00D75C1B"/>
    <w:rsid w:val="00D80670"/>
    <w:rsid w:val="00D82B1A"/>
    <w:rsid w:val="00D96F9A"/>
    <w:rsid w:val="00DE22FD"/>
    <w:rsid w:val="00E24CD3"/>
    <w:rsid w:val="00E3327E"/>
    <w:rsid w:val="00E35245"/>
    <w:rsid w:val="00E3774A"/>
    <w:rsid w:val="00E51FA0"/>
    <w:rsid w:val="00E61494"/>
    <w:rsid w:val="00E6415B"/>
    <w:rsid w:val="00E6714E"/>
    <w:rsid w:val="00E719EA"/>
    <w:rsid w:val="00E97D28"/>
    <w:rsid w:val="00EA5C37"/>
    <w:rsid w:val="00EC3BFD"/>
    <w:rsid w:val="00EC5814"/>
    <w:rsid w:val="00ED4331"/>
    <w:rsid w:val="00EE25AB"/>
    <w:rsid w:val="00EE2D3A"/>
    <w:rsid w:val="00EE6F51"/>
    <w:rsid w:val="00EF40D9"/>
    <w:rsid w:val="00F252F8"/>
    <w:rsid w:val="00F3341F"/>
    <w:rsid w:val="00F46004"/>
    <w:rsid w:val="00F5236F"/>
    <w:rsid w:val="00F84561"/>
    <w:rsid w:val="00F9137A"/>
    <w:rsid w:val="00FB0D55"/>
    <w:rsid w:val="00FB7A0D"/>
    <w:rsid w:val="00FC108E"/>
    <w:rsid w:val="00FC1BDC"/>
    <w:rsid w:val="00FC7D0C"/>
    <w:rsid w:val="00FE449C"/>
    <w:rsid w:val="00FE58D6"/>
    <w:rsid w:val="00FF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67FC6"/>
  <w15:docId w15:val="{91D5407E-24B0-43C4-B0BC-F6CF72E73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F40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D65641"/>
    <w:rPr>
      <w:b/>
      <w:bCs/>
    </w:rPr>
  </w:style>
  <w:style w:type="paragraph" w:styleId="NormalnyWeb">
    <w:name w:val="Normal (Web)"/>
    <w:basedOn w:val="Normalny"/>
    <w:uiPriority w:val="99"/>
    <w:rsid w:val="00D65641"/>
    <w:pPr>
      <w:autoSpaceDE w:val="0"/>
      <w:autoSpaceDN w:val="0"/>
      <w:adjustRightInd w:val="0"/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1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1500"/>
  </w:style>
  <w:style w:type="paragraph" w:styleId="Stopka">
    <w:name w:val="footer"/>
    <w:basedOn w:val="Normalny"/>
    <w:link w:val="StopkaZnak"/>
    <w:uiPriority w:val="99"/>
    <w:semiHidden/>
    <w:unhideWhenUsed/>
    <w:rsid w:val="00211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11500"/>
  </w:style>
  <w:style w:type="paragraph" w:customStyle="1" w:styleId="Normal">
    <w:name w:val="[Normal]"/>
    <w:uiPriority w:val="99"/>
    <w:rsid w:val="0035050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99"/>
    <w:qFormat/>
    <w:rsid w:val="00350508"/>
    <w:pPr>
      <w:autoSpaceDE w:val="0"/>
      <w:autoSpaceDN w:val="0"/>
      <w:adjustRightInd w:val="0"/>
      <w:spacing w:after="160" w:line="259" w:lineRule="auto"/>
      <w:ind w:left="720"/>
    </w:pPr>
    <w:rPr>
      <w:rFonts w:ascii="Calibri" w:hAnsi="Calibri" w:cs="Calibri"/>
    </w:rPr>
  </w:style>
  <w:style w:type="paragraph" w:styleId="Bezodstpw">
    <w:name w:val="No Spacing"/>
    <w:basedOn w:val="Normal"/>
    <w:uiPriority w:val="99"/>
    <w:qFormat/>
    <w:rsid w:val="00350508"/>
    <w:pPr>
      <w:widowControl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39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577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788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F40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AE6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5143F-2EA9-4A98-AD9E-7D94E350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4</Pages>
  <Words>4510</Words>
  <Characters>27062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Emilia Konopińska-Nochowicz</cp:lastModifiedBy>
  <cp:revision>35</cp:revision>
  <cp:lastPrinted>2020-05-04T11:28:00Z</cp:lastPrinted>
  <dcterms:created xsi:type="dcterms:W3CDTF">2020-01-02T10:20:00Z</dcterms:created>
  <dcterms:modified xsi:type="dcterms:W3CDTF">2020-05-05T10:18:00Z</dcterms:modified>
</cp:coreProperties>
</file>